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AF5DB" w14:textId="36809075" w:rsidR="000A09C6" w:rsidRDefault="000A09C6" w:rsidP="2435E53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mallCaps/>
          <w:lang w:val="en-GB"/>
        </w:rPr>
      </w:pPr>
      <w:r w:rsidRPr="003C4D9B">
        <w:rPr>
          <w:rStyle w:val="normaltextrun"/>
          <w:b/>
          <w:bCs/>
          <w:smallCaps/>
          <w:sz w:val="28"/>
          <w:szCs w:val="28"/>
          <w:lang w:val="en-GB"/>
        </w:rPr>
        <w:t>Submission Form</w:t>
      </w:r>
    </w:p>
    <w:p w14:paraId="1F48A2CB" w14:textId="77777777" w:rsidR="000A09C6" w:rsidRPr="000A09C6" w:rsidRDefault="000A09C6" w:rsidP="000A09C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mallCaps/>
          <w:lang w:val="en-GB"/>
        </w:rPr>
      </w:pPr>
    </w:p>
    <w:p w14:paraId="01B051F4" w14:textId="76BF0836" w:rsidR="008C27BF" w:rsidRPr="00D35EA9" w:rsidRDefault="008C27BF" w:rsidP="000A09C6">
      <w:pPr>
        <w:pStyle w:val="paragraph"/>
        <w:spacing w:before="0" w:beforeAutospacing="0" w:after="0" w:afterAutospacing="0"/>
        <w:jc w:val="center"/>
        <w:textAlignment w:val="baseline"/>
        <w:rPr>
          <w:smallCaps/>
          <w:lang w:val="en-US"/>
        </w:rPr>
      </w:pPr>
      <w:r w:rsidRPr="00D35EA9">
        <w:rPr>
          <w:rStyle w:val="normaltextrun"/>
          <w:b/>
          <w:bCs/>
          <w:smallCaps/>
          <w:lang w:val="en-GB"/>
        </w:rPr>
        <w:t>Children’s Literature and European Identities</w:t>
      </w:r>
      <w:r w:rsidRPr="00D35EA9">
        <w:rPr>
          <w:rStyle w:val="normaltextrun"/>
          <w:smallCaps/>
          <w:lang w:val="en-GB"/>
        </w:rPr>
        <w:t> </w:t>
      </w:r>
      <w:r w:rsidRPr="00D35EA9">
        <w:rPr>
          <w:rStyle w:val="normaltextrun"/>
          <w:smallCaps/>
          <w:lang w:val="en-US"/>
        </w:rPr>
        <w:t>  </w:t>
      </w:r>
      <w:r w:rsidRPr="00D35EA9">
        <w:rPr>
          <w:rStyle w:val="eop"/>
          <w:rFonts w:eastAsia="WenQuanYi Micro Hei"/>
          <w:smallCaps/>
          <w:lang w:val="en-US"/>
        </w:rPr>
        <w:t> </w:t>
      </w:r>
    </w:p>
    <w:p w14:paraId="6444BA55" w14:textId="77777777" w:rsidR="008C27BF" w:rsidRPr="003C4D9B" w:rsidRDefault="008C27BF" w:rsidP="008C27B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mallCaps/>
          <w:color w:val="365F91" w:themeColor="accent1" w:themeShade="BF"/>
          <w:lang w:val="en-GB"/>
        </w:rPr>
      </w:pPr>
      <w:r w:rsidRPr="00D35EA9">
        <w:rPr>
          <w:rStyle w:val="normaltextrun"/>
          <w:smallCaps/>
          <w:lang w:val="en-GB"/>
        </w:rPr>
        <w:t>Adam Mickiewicz University, Poznań, Poland </w:t>
      </w:r>
      <w:r w:rsidRPr="00D35EA9">
        <w:rPr>
          <w:rStyle w:val="normaltextrun"/>
          <w:smallCaps/>
          <w:lang w:val="en-US"/>
        </w:rPr>
        <w:t>  </w:t>
      </w:r>
      <w:r w:rsidRPr="00D35EA9">
        <w:rPr>
          <w:rStyle w:val="scxw176087792"/>
          <w:smallCaps/>
          <w:lang w:val="en-US"/>
        </w:rPr>
        <w:t> </w:t>
      </w:r>
      <w:r w:rsidRPr="00D35EA9">
        <w:rPr>
          <w:smallCaps/>
          <w:lang w:val="en-US"/>
        </w:rPr>
        <w:br/>
      </w:r>
      <w:r w:rsidRPr="00D35EA9">
        <w:rPr>
          <w:rStyle w:val="normaltextrun"/>
          <w:b/>
          <w:bCs/>
          <w:smallCaps/>
          <w:lang w:val="en-GB"/>
        </w:rPr>
        <w:t>24–26</w:t>
      </w:r>
      <w:r w:rsidRPr="00D35EA9">
        <w:rPr>
          <w:rStyle w:val="normaltextrun"/>
          <w:b/>
          <w:bCs/>
          <w:smallCaps/>
          <w:vertAlign w:val="superscript"/>
          <w:lang w:val="en-GB"/>
        </w:rPr>
        <w:t>th</w:t>
      </w:r>
      <w:r w:rsidRPr="00D35EA9">
        <w:rPr>
          <w:rStyle w:val="normaltextrun"/>
          <w:b/>
          <w:bCs/>
          <w:smallCaps/>
          <w:lang w:val="en-GB"/>
        </w:rPr>
        <w:t xml:space="preserve"> October 2024</w:t>
      </w:r>
    </w:p>
    <w:p w14:paraId="1C443367" w14:textId="77777777" w:rsidR="000A09C6" w:rsidRPr="000A09C6" w:rsidRDefault="000A09C6" w:rsidP="008C27B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lang w:val="en-GB"/>
        </w:rPr>
      </w:pPr>
    </w:p>
    <w:p w14:paraId="3C2A6AE5" w14:textId="7A91456B" w:rsidR="000A09C6" w:rsidRDefault="009F5A58" w:rsidP="008C27B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mallCaps/>
          <w:u w:val="single"/>
          <w:lang w:val="en-GB"/>
        </w:rPr>
      </w:pPr>
      <w:r>
        <w:rPr>
          <w:rStyle w:val="normaltextrun"/>
          <w:b/>
          <w:bCs/>
          <w:smallCaps/>
          <w:u w:val="single"/>
          <w:lang w:val="en-GB"/>
        </w:rPr>
        <w:t>Panel</w:t>
      </w:r>
      <w:r w:rsidR="000A09C6" w:rsidRPr="000A09C6">
        <w:rPr>
          <w:rStyle w:val="normaltextrun"/>
          <w:b/>
          <w:bCs/>
          <w:smallCaps/>
          <w:u w:val="single"/>
          <w:lang w:val="en-GB"/>
        </w:rPr>
        <w:t xml:space="preserve"> Proposal</w:t>
      </w:r>
      <w:r>
        <w:rPr>
          <w:rStyle w:val="normaltextrun"/>
          <w:b/>
          <w:bCs/>
          <w:smallCaps/>
          <w:u w:val="single"/>
          <w:lang w:val="en-GB"/>
        </w:rPr>
        <w:t xml:space="preserve"> (3 papers)</w:t>
      </w:r>
    </w:p>
    <w:p w14:paraId="2F304219" w14:textId="77777777" w:rsidR="009F5A58" w:rsidRDefault="009F5A58" w:rsidP="008C27B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mallCaps/>
          <w:u w:val="single"/>
          <w:lang w:val="en-GB"/>
        </w:rPr>
      </w:pPr>
    </w:p>
    <w:p w14:paraId="1DA5E771" w14:textId="77777777" w:rsidR="009F5A58" w:rsidRDefault="009F5A58" w:rsidP="008C27B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mallCaps/>
          <w:u w:val="single"/>
          <w:lang w:val="en-GB"/>
        </w:rPr>
      </w:pPr>
    </w:p>
    <w:p w14:paraId="3F8982F2" w14:textId="75BA404B" w:rsidR="00725BF7" w:rsidRPr="000A09C6" w:rsidRDefault="009F5A58" w:rsidP="00725BF7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smallCaps/>
          <w:lang w:val="en-US"/>
        </w:rPr>
      </w:pPr>
      <w:r>
        <w:rPr>
          <w:b/>
          <w:bCs/>
          <w:smallCaps/>
          <w:lang w:val="en-US"/>
        </w:rPr>
        <w:t>I. Panel Description (max. 100 word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F5A58" w:rsidRPr="00D35EA9" w14:paraId="33C33849" w14:textId="77777777" w:rsidTr="00C779DF">
        <w:tc>
          <w:tcPr>
            <w:tcW w:w="9778" w:type="dxa"/>
          </w:tcPr>
          <w:p w14:paraId="425067B5" w14:textId="77777777" w:rsidR="009F5A58" w:rsidRDefault="009F5A58" w:rsidP="00C779DF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21A77288" w14:textId="77777777" w:rsidR="009F5A58" w:rsidRDefault="009F5A58" w:rsidP="00C779DF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2FE194D6" w14:textId="77777777" w:rsidR="009F5A58" w:rsidRDefault="009F5A58" w:rsidP="00C779DF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3EDBFDB9" w14:textId="77777777" w:rsidR="009F5A58" w:rsidRDefault="009F5A58" w:rsidP="00C779DF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03ED4362" w14:textId="77777777" w:rsidR="009F5A58" w:rsidRDefault="009F5A58" w:rsidP="00C779DF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41B4A018" w14:textId="77777777" w:rsidR="009F5A58" w:rsidRDefault="009F5A58" w:rsidP="00C779DF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2FD16274" w14:textId="77777777" w:rsidR="009F5A58" w:rsidRDefault="009F5A58" w:rsidP="00C779DF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2E76A977" w14:textId="77777777" w:rsidR="009F5A58" w:rsidRDefault="009F5A58" w:rsidP="00C779DF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2BDA795B" w14:textId="77777777" w:rsidR="009F5A58" w:rsidRDefault="009F5A58" w:rsidP="00C779DF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61FAA2E6" w14:textId="77777777" w:rsidR="009F5A58" w:rsidRDefault="009F5A58" w:rsidP="00C779DF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48254CCF" w14:textId="77777777" w:rsidR="009F5A58" w:rsidRDefault="009F5A58" w:rsidP="00C779DF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5FEA3B63" w14:textId="77777777" w:rsidR="009F5A58" w:rsidRDefault="009F5A58" w:rsidP="00C779DF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56E15A80" w14:textId="77777777" w:rsidR="009F5A58" w:rsidRDefault="009F5A58" w:rsidP="00C779DF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7C17AFE1" w14:textId="77777777" w:rsidR="009F5A58" w:rsidRDefault="009F5A58" w:rsidP="00C779DF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799E249B" w14:textId="58B1243C" w:rsidR="009F5A58" w:rsidRPr="000A09C6" w:rsidRDefault="009F5A58" w:rsidP="009F5A58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mallCaps/>
          <w:u w:val="single"/>
          <w:lang w:val="en-GB"/>
        </w:rPr>
      </w:pPr>
    </w:p>
    <w:p w14:paraId="065F17EB" w14:textId="5757F1AD" w:rsidR="000A09C6" w:rsidRPr="000A09C6" w:rsidRDefault="000A09C6" w:rsidP="3F43638D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smallCaps/>
          <w:lang w:val="en-US"/>
        </w:rPr>
      </w:pPr>
      <w:r w:rsidRPr="0FC6D505">
        <w:rPr>
          <w:b/>
          <w:bCs/>
          <w:smallCaps/>
          <w:lang w:val="en-US"/>
        </w:rPr>
        <w:t>Abstract (</w:t>
      </w:r>
      <w:r w:rsidR="7D8FFEE3" w:rsidRPr="0FC6D505">
        <w:rPr>
          <w:b/>
          <w:bCs/>
          <w:smallCaps/>
          <w:lang w:val="en-US"/>
        </w:rPr>
        <w:t>4</w:t>
      </w:r>
      <w:r w:rsidR="2ACD1B24" w:rsidRPr="0FC6D505">
        <w:rPr>
          <w:b/>
          <w:bCs/>
          <w:smallCaps/>
          <w:lang w:val="en-US"/>
        </w:rPr>
        <w:t>00</w:t>
      </w:r>
      <w:r w:rsidRPr="0FC6D505">
        <w:rPr>
          <w:b/>
          <w:bCs/>
          <w:smallCaps/>
          <w:lang w:val="en-US"/>
        </w:rPr>
        <w:t xml:space="preserve"> – </w:t>
      </w:r>
      <w:r w:rsidR="0D3A99D0" w:rsidRPr="0FC6D505">
        <w:rPr>
          <w:b/>
          <w:bCs/>
          <w:smallCaps/>
          <w:lang w:val="en-US"/>
        </w:rPr>
        <w:t>5</w:t>
      </w:r>
      <w:r w:rsidRPr="0FC6D505">
        <w:rPr>
          <w:b/>
          <w:bCs/>
          <w:smallCaps/>
          <w:lang w:val="en-US"/>
        </w:rPr>
        <w:t>00 word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09C6" w14:paraId="07EB72CA" w14:textId="77777777" w:rsidTr="00E772BC">
        <w:tc>
          <w:tcPr>
            <w:tcW w:w="9778" w:type="dxa"/>
          </w:tcPr>
          <w:p w14:paraId="092538AA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73FB7E43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5763B5C0" w14:textId="77777777" w:rsidR="00276F53" w:rsidRDefault="00276F53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6FD403D7" w14:textId="77777777" w:rsidR="00276F53" w:rsidRDefault="00276F53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3CF72FE6" w14:textId="77777777" w:rsidR="00276F53" w:rsidRDefault="00276F53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6D4771CD" w14:textId="77777777" w:rsidR="00276F53" w:rsidRDefault="00276F53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341B5F95" w14:textId="77777777" w:rsidR="00276F53" w:rsidRDefault="00276F53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2C1A705E" w14:textId="77777777" w:rsidR="00276F53" w:rsidRDefault="00276F53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2563C710" w14:textId="77777777" w:rsidR="00276F53" w:rsidRDefault="00276F53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2DD7AA6A" w14:textId="77777777" w:rsidR="004B24A8" w:rsidRDefault="004B24A8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2F0FF414" w14:textId="77777777" w:rsidR="00276F53" w:rsidRDefault="00276F53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0D0FF063" w14:textId="77777777" w:rsidR="00276F53" w:rsidRDefault="00276F53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1EF7436F" w14:textId="77777777" w:rsidR="00276F53" w:rsidRDefault="00276F53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2B33ED51" w14:textId="77777777" w:rsidR="00276F53" w:rsidRDefault="00276F53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74D53F80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67508723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3C541838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71A1FE91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6FA605E3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6C11908A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32E00D7B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28A5C3DF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1DD8B269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6580BA6E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0D8A2511" w14:textId="77777777" w:rsidR="00276F53" w:rsidRDefault="00276F53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6EF9AF82" w14:textId="77777777" w:rsidR="00276F53" w:rsidRDefault="00276F53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4DC04DDE" w14:textId="77777777" w:rsidR="00276F53" w:rsidRDefault="00276F53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5683F3B4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0A837135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1DAF5874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56333F50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27C42413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255395ED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1BDCFD3B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396899B4" w14:textId="77777777" w:rsidR="00725BF7" w:rsidRDefault="00725BF7" w:rsidP="00725BF7">
      <w:pPr>
        <w:pStyle w:val="paragraph"/>
        <w:spacing w:before="0" w:beforeAutospacing="0" w:after="0" w:afterAutospacing="0"/>
        <w:ind w:left="1800"/>
        <w:jc w:val="both"/>
        <w:textAlignment w:val="baseline"/>
        <w:rPr>
          <w:rStyle w:val="normaltextrun"/>
          <w:b/>
          <w:bCs/>
          <w:smallCaps/>
          <w:lang w:val="en-GB"/>
        </w:rPr>
      </w:pPr>
    </w:p>
    <w:p w14:paraId="7DB3740B" w14:textId="6C6228A2" w:rsidR="00276F53" w:rsidRDefault="00725BF7" w:rsidP="00725BF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mallCaps/>
          <w:lang w:val="en-GB"/>
        </w:rPr>
      </w:pPr>
      <w:r>
        <w:rPr>
          <w:rStyle w:val="normaltextrun"/>
          <w:b/>
          <w:bCs/>
          <w:smallCaps/>
          <w:lang w:val="en-GB"/>
        </w:rPr>
        <w:t xml:space="preserve">II. </w:t>
      </w:r>
      <w:r w:rsidR="004B24A8">
        <w:rPr>
          <w:rStyle w:val="normaltextrun"/>
          <w:b/>
          <w:bCs/>
          <w:smallCaps/>
          <w:lang w:val="en-GB"/>
        </w:rPr>
        <w:t xml:space="preserve">Mode of attendance </w:t>
      </w:r>
      <w:r w:rsidR="004B24A8" w:rsidRPr="004B24A8">
        <w:rPr>
          <w:rStyle w:val="normaltextrun"/>
          <w:smallCaps/>
          <w:lang w:val="en-GB"/>
        </w:rPr>
        <w:t>(</w:t>
      </w:r>
      <w:r w:rsidR="004B24A8" w:rsidRPr="004B24A8">
        <w:rPr>
          <w:rStyle w:val="normaltextrun"/>
          <w:lang w:val="en-GB"/>
        </w:rPr>
        <w:t xml:space="preserve">please </w:t>
      </w:r>
      <w:r w:rsidR="004B24A8" w:rsidRPr="004B24A8">
        <w:rPr>
          <w:rStyle w:val="normaltextrun"/>
          <w:u w:val="single"/>
          <w:lang w:val="en-GB"/>
        </w:rPr>
        <w:t>underline</w:t>
      </w:r>
      <w:r w:rsidR="004B24A8" w:rsidRPr="004B24A8">
        <w:rPr>
          <w:rStyle w:val="normaltextrun"/>
          <w:smallCaps/>
          <w:lang w:val="en-GB"/>
        </w:rPr>
        <w:t>)</w:t>
      </w:r>
    </w:p>
    <w:p w14:paraId="73E7F8D9" w14:textId="3FF3F21F" w:rsidR="004B24A8" w:rsidRPr="004B24A8" w:rsidRDefault="004B24A8" w:rsidP="004B24A8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Style w:val="normaltextrun"/>
          <w:b/>
          <w:bCs/>
          <w:smallCaps/>
          <w:lang w:val="en-GB"/>
        </w:rPr>
      </w:pPr>
      <w:r w:rsidRPr="004B24A8">
        <w:rPr>
          <w:rStyle w:val="normaltextrun"/>
          <w:b/>
          <w:bCs/>
          <w:smallCaps/>
          <w:lang w:val="en-GB"/>
        </w:rPr>
        <w:t>on-site</w:t>
      </w:r>
    </w:p>
    <w:p w14:paraId="67285FBC" w14:textId="287CE8B2" w:rsidR="004B24A8" w:rsidRPr="004B24A8" w:rsidRDefault="004B24A8" w:rsidP="004B24A8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Style w:val="normaltextrun"/>
          <w:b/>
          <w:bCs/>
          <w:smallCaps/>
          <w:lang w:val="en-GB"/>
        </w:rPr>
      </w:pPr>
      <w:r w:rsidRPr="004B24A8">
        <w:rPr>
          <w:rStyle w:val="normaltextrun"/>
          <w:b/>
          <w:bCs/>
          <w:smallCaps/>
          <w:lang w:val="en-GB"/>
        </w:rPr>
        <w:t>online</w:t>
      </w:r>
    </w:p>
    <w:p w14:paraId="6A78B90F" w14:textId="77777777" w:rsidR="004B24A8" w:rsidRDefault="004B24A8" w:rsidP="004B24A8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b/>
          <w:bCs/>
          <w:smallCaps/>
          <w:lang w:val="en-GB"/>
        </w:rPr>
      </w:pPr>
    </w:p>
    <w:p w14:paraId="6F296D39" w14:textId="77777777" w:rsidR="004B24A8" w:rsidRDefault="004B24A8" w:rsidP="004B24A8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b/>
          <w:bCs/>
          <w:smallCaps/>
          <w:lang w:val="en-GB"/>
        </w:rPr>
      </w:pPr>
    </w:p>
    <w:p w14:paraId="52288E4A" w14:textId="77777777" w:rsidR="004B24A8" w:rsidRDefault="004B24A8" w:rsidP="004B24A8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b/>
          <w:bCs/>
          <w:smallCaps/>
          <w:lang w:val="en-GB"/>
        </w:rPr>
      </w:pPr>
    </w:p>
    <w:p w14:paraId="681C36DD" w14:textId="338F3962" w:rsidR="004B24A8" w:rsidRPr="009F5A58" w:rsidRDefault="004B24A8" w:rsidP="004B24A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mallCaps/>
          <w:lang w:val="en-GB"/>
        </w:rPr>
      </w:pPr>
      <w:r>
        <w:rPr>
          <w:rStyle w:val="normaltextrun"/>
          <w:b/>
          <w:bCs/>
          <w:smallCaps/>
          <w:lang w:val="en-GB"/>
        </w:rPr>
        <w:t xml:space="preserve">III. Convenors </w:t>
      </w:r>
    </w:p>
    <w:p w14:paraId="6877CA0C" w14:textId="77777777" w:rsidR="00276F53" w:rsidRDefault="00276F53" w:rsidP="00276F53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smallCaps/>
          <w:lang w:val="en-US"/>
        </w:rPr>
      </w:pPr>
    </w:p>
    <w:p w14:paraId="44E990BC" w14:textId="77777777" w:rsidR="00725BF7" w:rsidRPr="000A09C6" w:rsidRDefault="00725BF7" w:rsidP="00725BF7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b/>
          <w:bCs/>
          <w:smallCaps/>
          <w:lang w:val="en-US"/>
        </w:rPr>
      </w:pPr>
      <w:r>
        <w:rPr>
          <w:b/>
          <w:bCs/>
          <w:smallCaps/>
          <w:lang w:val="en-US"/>
        </w:rPr>
        <w:t>Title, name, surnam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76F53" w14:paraId="368AF9D3" w14:textId="77777777" w:rsidTr="00C779DF">
        <w:tc>
          <w:tcPr>
            <w:tcW w:w="9778" w:type="dxa"/>
          </w:tcPr>
          <w:p w14:paraId="4AAD0201" w14:textId="77777777" w:rsidR="00276F53" w:rsidRDefault="00276F53" w:rsidP="00C779DF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643DEBC6" w14:textId="77777777" w:rsidR="00276F53" w:rsidRDefault="00276F53" w:rsidP="00C779DF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0C9EE6E7" w14:textId="77777777" w:rsidR="00276F53" w:rsidRPr="000A09C6" w:rsidRDefault="00276F53" w:rsidP="00276F53">
      <w:pPr>
        <w:pStyle w:val="paragraph"/>
        <w:tabs>
          <w:tab w:val="left" w:pos="300"/>
        </w:tabs>
        <w:spacing w:before="0" w:beforeAutospacing="0" w:after="0" w:afterAutospacing="0"/>
        <w:jc w:val="both"/>
        <w:textAlignment w:val="baseline"/>
        <w:rPr>
          <w:b/>
          <w:bCs/>
          <w:sz w:val="18"/>
          <w:szCs w:val="18"/>
          <w:lang w:val="en-US"/>
        </w:rPr>
      </w:pPr>
    </w:p>
    <w:p w14:paraId="470CD7D3" w14:textId="77777777" w:rsidR="00276F53" w:rsidRPr="000A09C6" w:rsidRDefault="00276F53" w:rsidP="00276F53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smallCaps/>
          <w:lang w:val="en-US"/>
        </w:rPr>
      </w:pPr>
      <w:r w:rsidRPr="000A09C6">
        <w:rPr>
          <w:b/>
          <w:bCs/>
          <w:smallCaps/>
          <w:lang w:val="en-US"/>
        </w:rPr>
        <w:t>Institutional affiliati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76F53" w14:paraId="03A28BF6" w14:textId="77777777" w:rsidTr="00276F53">
        <w:tc>
          <w:tcPr>
            <w:tcW w:w="9628" w:type="dxa"/>
          </w:tcPr>
          <w:p w14:paraId="5717DC18" w14:textId="77777777" w:rsidR="00276F53" w:rsidRDefault="00276F53" w:rsidP="00C779DF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49635AE3" w14:textId="77777777" w:rsidR="00276F53" w:rsidRDefault="00276F53" w:rsidP="00C779DF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62AAC39" w14:textId="77777777" w:rsidR="00276F53" w:rsidRDefault="00276F53" w:rsidP="00276F53">
      <w:pPr>
        <w:pStyle w:val="paragraph"/>
        <w:spacing w:before="0" w:beforeAutospacing="0" w:after="0" w:afterAutospacing="0"/>
        <w:textAlignment w:val="baseline"/>
        <w:rPr>
          <w:b/>
          <w:bCs/>
          <w:smallCaps/>
          <w:lang w:val="en-US"/>
        </w:rPr>
      </w:pPr>
    </w:p>
    <w:p w14:paraId="69C49BDC" w14:textId="5D2461B6" w:rsidR="00276F53" w:rsidRPr="000A09C6" w:rsidRDefault="00276F53" w:rsidP="00276F53">
      <w:pPr>
        <w:pStyle w:val="paragraph"/>
        <w:spacing w:before="0" w:beforeAutospacing="0" w:after="0" w:afterAutospacing="0"/>
        <w:textAlignment w:val="baseline"/>
        <w:rPr>
          <w:b/>
          <w:bCs/>
          <w:smallCaps/>
          <w:lang w:val="en-US"/>
        </w:rPr>
      </w:pPr>
      <w:r w:rsidRPr="000A09C6">
        <w:rPr>
          <w:b/>
          <w:bCs/>
          <w:smallCaps/>
          <w:lang w:val="en-US"/>
        </w:rPr>
        <w:t>Bio note</w:t>
      </w:r>
      <w:r>
        <w:rPr>
          <w:b/>
          <w:bCs/>
          <w:smallCaps/>
          <w:lang w:val="en-US"/>
        </w:rPr>
        <w:t xml:space="preserve"> </w:t>
      </w:r>
      <w:r w:rsidRPr="000A09C6">
        <w:rPr>
          <w:b/>
          <w:bCs/>
          <w:smallCaps/>
          <w:lang w:val="en-US"/>
        </w:rPr>
        <w:t>(100-150 word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76F53" w14:paraId="66DE6661" w14:textId="77777777" w:rsidTr="00C779DF">
        <w:tc>
          <w:tcPr>
            <w:tcW w:w="9778" w:type="dxa"/>
          </w:tcPr>
          <w:p w14:paraId="369C2DF3" w14:textId="77777777" w:rsidR="00276F53" w:rsidRDefault="00276F53" w:rsidP="00C779DF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0A57C061" w14:textId="77777777" w:rsidR="00276F53" w:rsidRDefault="00276F53" w:rsidP="00C779DF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637BEE07" w14:textId="77777777" w:rsidR="00276F53" w:rsidRDefault="00276F53" w:rsidP="00C779DF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24676381" w14:textId="77777777" w:rsidR="00276F53" w:rsidRDefault="00276F53" w:rsidP="00C779DF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2D6100FD" w14:textId="77777777" w:rsidR="00276F53" w:rsidRDefault="00276F53" w:rsidP="00C779DF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7D6FBB6E" w14:textId="77777777" w:rsidR="00276F53" w:rsidRDefault="00276F53" w:rsidP="00C779DF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42765CC7" w14:textId="77777777" w:rsidR="00276F53" w:rsidRDefault="00276F53" w:rsidP="00C779DF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51D214D6" w14:textId="77777777" w:rsidR="00276F53" w:rsidRDefault="00276F53" w:rsidP="00C779DF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037627B8" w14:textId="77777777" w:rsidR="00276F53" w:rsidRDefault="00276F53" w:rsidP="00C779DF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0DE01983" w14:textId="77777777" w:rsidR="00276F53" w:rsidRDefault="00276F53" w:rsidP="00276F53">
      <w:pPr>
        <w:tabs>
          <w:tab w:val="left" w:pos="1741"/>
        </w:tabs>
        <w:spacing w:line="276" w:lineRule="auto"/>
        <w:jc w:val="center"/>
        <w:rPr>
          <w:rFonts w:ascii="Times New Roman" w:hAnsi="Times New Roman" w:cs="Times New Roman"/>
          <w:lang w:val="en-US"/>
        </w:rPr>
      </w:pPr>
    </w:p>
    <w:p w14:paraId="58538E91" w14:textId="4894789B" w:rsidR="00725BF7" w:rsidRPr="000A09C6" w:rsidRDefault="00725BF7" w:rsidP="00725BF7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b/>
          <w:bCs/>
          <w:smallCaps/>
          <w:lang w:val="en-US"/>
        </w:rPr>
      </w:pPr>
      <w:r>
        <w:rPr>
          <w:b/>
          <w:bCs/>
          <w:smallCaps/>
          <w:lang w:val="en-US"/>
        </w:rPr>
        <w:t>Title, name, surnam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76F53" w14:paraId="7440F3C3" w14:textId="77777777" w:rsidTr="00C779DF">
        <w:tc>
          <w:tcPr>
            <w:tcW w:w="9778" w:type="dxa"/>
          </w:tcPr>
          <w:p w14:paraId="4216D15D" w14:textId="77777777" w:rsidR="00276F53" w:rsidRDefault="00276F53" w:rsidP="00C779DF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59C4F6E7" w14:textId="77777777" w:rsidR="00276F53" w:rsidRDefault="00276F53" w:rsidP="00C779DF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7AD48150" w14:textId="77777777" w:rsidR="00276F53" w:rsidRPr="000A09C6" w:rsidRDefault="00276F53" w:rsidP="00276F53">
      <w:pPr>
        <w:pStyle w:val="paragraph"/>
        <w:tabs>
          <w:tab w:val="left" w:pos="300"/>
        </w:tabs>
        <w:spacing w:before="0" w:beforeAutospacing="0" w:after="0" w:afterAutospacing="0"/>
        <w:jc w:val="both"/>
        <w:textAlignment w:val="baseline"/>
        <w:rPr>
          <w:b/>
          <w:bCs/>
          <w:sz w:val="18"/>
          <w:szCs w:val="18"/>
          <w:lang w:val="en-US"/>
        </w:rPr>
      </w:pPr>
    </w:p>
    <w:p w14:paraId="4571D578" w14:textId="77777777" w:rsidR="00276F53" w:rsidRPr="000A09C6" w:rsidRDefault="00276F53" w:rsidP="00276F53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smallCaps/>
          <w:lang w:val="en-US"/>
        </w:rPr>
      </w:pPr>
      <w:r w:rsidRPr="000A09C6">
        <w:rPr>
          <w:b/>
          <w:bCs/>
          <w:smallCaps/>
          <w:lang w:val="en-US"/>
        </w:rPr>
        <w:t>Institutional affiliati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76F53" w14:paraId="4F551350" w14:textId="77777777" w:rsidTr="00276F53">
        <w:tc>
          <w:tcPr>
            <w:tcW w:w="9628" w:type="dxa"/>
          </w:tcPr>
          <w:p w14:paraId="5529FBD7" w14:textId="77777777" w:rsidR="00276F53" w:rsidRDefault="00276F53" w:rsidP="00C779DF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46AF54CD" w14:textId="77777777" w:rsidR="00276F53" w:rsidRDefault="00276F53" w:rsidP="00C779DF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4A61978D" w14:textId="77777777" w:rsidR="00276F53" w:rsidRDefault="00276F53" w:rsidP="00276F53">
      <w:pPr>
        <w:pStyle w:val="paragraph"/>
        <w:spacing w:before="0" w:beforeAutospacing="0" w:after="0" w:afterAutospacing="0"/>
        <w:textAlignment w:val="baseline"/>
        <w:rPr>
          <w:b/>
          <w:bCs/>
          <w:smallCaps/>
          <w:lang w:val="en-US"/>
        </w:rPr>
      </w:pPr>
    </w:p>
    <w:p w14:paraId="265CFA03" w14:textId="57C57CA6" w:rsidR="00276F53" w:rsidRPr="000A09C6" w:rsidRDefault="00276F53" w:rsidP="00276F53">
      <w:pPr>
        <w:pStyle w:val="paragraph"/>
        <w:spacing w:before="0" w:beforeAutospacing="0" w:after="0" w:afterAutospacing="0"/>
        <w:textAlignment w:val="baseline"/>
        <w:rPr>
          <w:b/>
          <w:bCs/>
          <w:smallCaps/>
          <w:lang w:val="en-US"/>
        </w:rPr>
      </w:pPr>
      <w:r w:rsidRPr="000A09C6">
        <w:rPr>
          <w:b/>
          <w:bCs/>
          <w:smallCaps/>
          <w:lang w:val="en-US"/>
        </w:rPr>
        <w:t>Bio note</w:t>
      </w:r>
      <w:r>
        <w:rPr>
          <w:b/>
          <w:bCs/>
          <w:smallCaps/>
          <w:lang w:val="en-US"/>
        </w:rPr>
        <w:t xml:space="preserve"> </w:t>
      </w:r>
      <w:r w:rsidRPr="000A09C6">
        <w:rPr>
          <w:b/>
          <w:bCs/>
          <w:smallCaps/>
          <w:lang w:val="en-US"/>
        </w:rPr>
        <w:t>(100-150 word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76F53" w14:paraId="052EEF6D" w14:textId="77777777" w:rsidTr="00C779DF">
        <w:tc>
          <w:tcPr>
            <w:tcW w:w="9778" w:type="dxa"/>
          </w:tcPr>
          <w:p w14:paraId="57F010EB" w14:textId="77777777" w:rsidR="00276F53" w:rsidRDefault="00276F53" w:rsidP="00C779DF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2FC5DA51" w14:textId="77777777" w:rsidR="00276F53" w:rsidRDefault="00276F53" w:rsidP="00C779DF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54553230" w14:textId="77777777" w:rsidR="00276F53" w:rsidRDefault="00276F53" w:rsidP="00C779DF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63733054" w14:textId="77777777" w:rsidR="00276F53" w:rsidRDefault="00276F53" w:rsidP="00C779DF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5511FF00" w14:textId="77777777" w:rsidR="00276F53" w:rsidRDefault="00276F53" w:rsidP="00C779DF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2E707FD6" w14:textId="77777777" w:rsidR="00276F53" w:rsidRDefault="00276F53" w:rsidP="00C779DF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2CE5109B" w14:textId="77777777" w:rsidR="00276F53" w:rsidRDefault="00276F53" w:rsidP="00C779DF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03E661FD" w14:textId="77777777" w:rsidR="00276F53" w:rsidRDefault="00276F53" w:rsidP="00C779DF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3849E04E" w14:textId="77777777" w:rsidR="00276F53" w:rsidRDefault="00276F53" w:rsidP="00C779DF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0DD2D1E9" w14:textId="77777777" w:rsidR="00276F53" w:rsidRDefault="00276F53" w:rsidP="00276F5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mallCaps/>
          <w:u w:val="single"/>
          <w:lang w:val="en-GB"/>
        </w:rPr>
      </w:pPr>
    </w:p>
    <w:p w14:paraId="6BCB960F" w14:textId="4AC5F1BB" w:rsidR="00276F53" w:rsidRPr="000A09C6" w:rsidRDefault="00725BF7" w:rsidP="00725BF7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b/>
          <w:bCs/>
          <w:smallCaps/>
          <w:lang w:val="en-US"/>
        </w:rPr>
      </w:pPr>
      <w:r>
        <w:rPr>
          <w:b/>
          <w:bCs/>
          <w:smallCaps/>
          <w:lang w:val="en-US"/>
        </w:rPr>
        <w:t>Title, name, surnam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76F53" w14:paraId="49A11716" w14:textId="77777777" w:rsidTr="00C779DF">
        <w:tc>
          <w:tcPr>
            <w:tcW w:w="9778" w:type="dxa"/>
          </w:tcPr>
          <w:p w14:paraId="09A40F41" w14:textId="77777777" w:rsidR="00276F53" w:rsidRDefault="00276F53" w:rsidP="00C779DF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29980FC1" w14:textId="77777777" w:rsidR="00276F53" w:rsidRDefault="00276F53" w:rsidP="00C779DF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43FF74C5" w14:textId="77777777" w:rsidR="00276F53" w:rsidRPr="000A09C6" w:rsidRDefault="00276F53" w:rsidP="00276F53">
      <w:pPr>
        <w:pStyle w:val="paragraph"/>
        <w:tabs>
          <w:tab w:val="left" w:pos="300"/>
        </w:tabs>
        <w:spacing w:before="0" w:beforeAutospacing="0" w:after="0" w:afterAutospacing="0"/>
        <w:jc w:val="both"/>
        <w:textAlignment w:val="baseline"/>
        <w:rPr>
          <w:b/>
          <w:bCs/>
          <w:sz w:val="18"/>
          <w:szCs w:val="18"/>
          <w:lang w:val="en-US"/>
        </w:rPr>
      </w:pPr>
    </w:p>
    <w:p w14:paraId="3A2F71DF" w14:textId="77777777" w:rsidR="00276F53" w:rsidRPr="000A09C6" w:rsidRDefault="00276F53" w:rsidP="00276F53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smallCaps/>
          <w:lang w:val="en-US"/>
        </w:rPr>
      </w:pPr>
      <w:r w:rsidRPr="000A09C6">
        <w:rPr>
          <w:b/>
          <w:bCs/>
          <w:smallCaps/>
          <w:lang w:val="en-US"/>
        </w:rPr>
        <w:t>Institutional affiliati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76F53" w14:paraId="2B0FD42E" w14:textId="77777777" w:rsidTr="00C779DF">
        <w:tc>
          <w:tcPr>
            <w:tcW w:w="9778" w:type="dxa"/>
          </w:tcPr>
          <w:p w14:paraId="42BABD2F" w14:textId="77777777" w:rsidR="00276F53" w:rsidRDefault="00276F53" w:rsidP="00C779DF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10F89243" w14:textId="77777777" w:rsidR="00276F53" w:rsidRDefault="00276F53" w:rsidP="00C779DF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26AE099C" w14:textId="77777777" w:rsidR="00276F53" w:rsidRDefault="00276F53" w:rsidP="003F5FD2">
      <w:pPr>
        <w:tabs>
          <w:tab w:val="left" w:pos="1741"/>
        </w:tabs>
        <w:spacing w:line="276" w:lineRule="auto"/>
        <w:jc w:val="center"/>
        <w:rPr>
          <w:rFonts w:ascii="Times New Roman" w:hAnsi="Times New Roman" w:cs="Times New Roman"/>
          <w:lang w:val="en-US"/>
        </w:rPr>
      </w:pPr>
    </w:p>
    <w:p w14:paraId="0139B00F" w14:textId="4E4BDDF8" w:rsidR="000A09C6" w:rsidRPr="000A09C6" w:rsidRDefault="000A09C6" w:rsidP="000A09C6">
      <w:pPr>
        <w:pStyle w:val="paragraph"/>
        <w:spacing w:before="0" w:beforeAutospacing="0" w:after="0" w:afterAutospacing="0"/>
        <w:textAlignment w:val="baseline"/>
        <w:rPr>
          <w:b/>
          <w:bCs/>
          <w:smallCaps/>
          <w:lang w:val="en-US"/>
        </w:rPr>
      </w:pPr>
      <w:r w:rsidRPr="000A09C6">
        <w:rPr>
          <w:b/>
          <w:bCs/>
          <w:smallCaps/>
          <w:lang w:val="en-US"/>
        </w:rPr>
        <w:t>Bio note</w:t>
      </w:r>
      <w:r w:rsidR="00276F53">
        <w:rPr>
          <w:b/>
          <w:bCs/>
          <w:smallCaps/>
          <w:lang w:val="en-US"/>
        </w:rPr>
        <w:t xml:space="preserve"> (1</w:t>
      </w:r>
      <w:r w:rsidRPr="000A09C6">
        <w:rPr>
          <w:b/>
          <w:bCs/>
          <w:smallCaps/>
          <w:lang w:val="en-US"/>
        </w:rPr>
        <w:t>00-150 word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09C6" w14:paraId="61E91C00" w14:textId="77777777" w:rsidTr="00E772BC">
        <w:tc>
          <w:tcPr>
            <w:tcW w:w="9778" w:type="dxa"/>
          </w:tcPr>
          <w:p w14:paraId="1D23E852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05946677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292B8596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106817B0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15AD14A3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2BFD7075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34CFF7AB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295D39AF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787AAAE3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  <w:p w14:paraId="311085C8" w14:textId="77777777" w:rsidR="000A09C6" w:rsidRDefault="000A09C6" w:rsidP="00E772BC">
            <w:pPr>
              <w:pStyle w:val="paragraph"/>
              <w:tabs>
                <w:tab w:val="left" w:pos="300"/>
              </w:tabs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6C27B86C" w14:textId="4C0A4FDA" w:rsidR="004B24A8" w:rsidRPr="004B24A8" w:rsidRDefault="004B24A8" w:rsidP="004B24A8">
      <w:pPr>
        <w:tabs>
          <w:tab w:val="left" w:pos="2025"/>
        </w:tabs>
        <w:rPr>
          <w:rFonts w:ascii="Times New Roman" w:hAnsi="Times New Roman" w:cs="Times New Roman"/>
          <w:lang w:val="en-US"/>
        </w:rPr>
      </w:pPr>
    </w:p>
    <w:sectPr w:rsidR="004B24A8" w:rsidRPr="004B24A8" w:rsidSect="007906AE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93F5C" w14:textId="77777777" w:rsidR="006855F6" w:rsidRDefault="006855F6" w:rsidP="00373F43">
      <w:pPr>
        <w:spacing w:line="240" w:lineRule="auto"/>
      </w:pPr>
      <w:r>
        <w:separator/>
      </w:r>
    </w:p>
  </w:endnote>
  <w:endnote w:type="continuationSeparator" w:id="0">
    <w:p w14:paraId="739CF07E" w14:textId="77777777" w:rsidR="006855F6" w:rsidRDefault="006855F6" w:rsidP="00373F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MS PMincho"/>
    <w:charset w:val="EE"/>
    <w:family w:val="roman"/>
    <w:pitch w:val="variable"/>
    <w:sig w:usb0="A00002AF" w:usb1="500078FB" w:usb2="00000000" w:usb3="00000000" w:csb0="0000009F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24353" w14:textId="77777777" w:rsidR="006855F6" w:rsidRDefault="006855F6" w:rsidP="00373F43">
      <w:pPr>
        <w:spacing w:line="240" w:lineRule="auto"/>
      </w:pPr>
      <w:r>
        <w:separator/>
      </w:r>
    </w:p>
  </w:footnote>
  <w:footnote w:type="continuationSeparator" w:id="0">
    <w:p w14:paraId="3A612A7C" w14:textId="77777777" w:rsidR="006855F6" w:rsidRDefault="006855F6" w:rsidP="00373F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23A191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61C4A"/>
    <w:multiLevelType w:val="hybridMultilevel"/>
    <w:tmpl w:val="76F05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C612F"/>
    <w:multiLevelType w:val="hybridMultilevel"/>
    <w:tmpl w:val="7616A8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7C1A"/>
    <w:multiLevelType w:val="hybridMultilevel"/>
    <w:tmpl w:val="10BA09A8"/>
    <w:lvl w:ilvl="0" w:tplc="998C136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E955E3"/>
    <w:multiLevelType w:val="hybridMultilevel"/>
    <w:tmpl w:val="0D6EAD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51FD4"/>
    <w:multiLevelType w:val="hybridMultilevel"/>
    <w:tmpl w:val="7616A8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955E0"/>
    <w:multiLevelType w:val="hybridMultilevel"/>
    <w:tmpl w:val="7616A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D0B3E"/>
    <w:multiLevelType w:val="hybridMultilevel"/>
    <w:tmpl w:val="36BE6AC6"/>
    <w:lvl w:ilvl="0" w:tplc="8990BF0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14085"/>
    <w:multiLevelType w:val="hybridMultilevel"/>
    <w:tmpl w:val="E4E0E554"/>
    <w:lvl w:ilvl="0" w:tplc="5A502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5D0F60"/>
    <w:multiLevelType w:val="hybridMultilevel"/>
    <w:tmpl w:val="7616A8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29048">
    <w:abstractNumId w:val="1"/>
  </w:num>
  <w:num w:numId="2" w16cid:durableId="1740908641">
    <w:abstractNumId w:val="6"/>
  </w:num>
  <w:num w:numId="3" w16cid:durableId="1369601914">
    <w:abstractNumId w:val="5"/>
  </w:num>
  <w:num w:numId="4" w16cid:durableId="75061410">
    <w:abstractNumId w:val="2"/>
  </w:num>
  <w:num w:numId="5" w16cid:durableId="503251575">
    <w:abstractNumId w:val="8"/>
  </w:num>
  <w:num w:numId="6" w16cid:durableId="1495225731">
    <w:abstractNumId w:val="3"/>
  </w:num>
  <w:num w:numId="7" w16cid:durableId="250243952">
    <w:abstractNumId w:val="9"/>
  </w:num>
  <w:num w:numId="8" w16cid:durableId="1584140847">
    <w:abstractNumId w:val="7"/>
  </w:num>
  <w:num w:numId="9" w16cid:durableId="394855991">
    <w:abstractNumId w:val="4"/>
  </w:num>
  <w:num w:numId="10" w16cid:durableId="2142067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407"/>
    <w:rsid w:val="00001BF3"/>
    <w:rsid w:val="00002FB5"/>
    <w:rsid w:val="000031B1"/>
    <w:rsid w:val="0000368C"/>
    <w:rsid w:val="000063A9"/>
    <w:rsid w:val="00007866"/>
    <w:rsid w:val="0001648C"/>
    <w:rsid w:val="00016724"/>
    <w:rsid w:val="00017C1D"/>
    <w:rsid w:val="0002199E"/>
    <w:rsid w:val="000239BA"/>
    <w:rsid w:val="0002536A"/>
    <w:rsid w:val="000300B9"/>
    <w:rsid w:val="00030D71"/>
    <w:rsid w:val="00032671"/>
    <w:rsid w:val="00035425"/>
    <w:rsid w:val="0004031A"/>
    <w:rsid w:val="0004119D"/>
    <w:rsid w:val="00042935"/>
    <w:rsid w:val="00043C45"/>
    <w:rsid w:val="00043CCA"/>
    <w:rsid w:val="00044BCC"/>
    <w:rsid w:val="00050BDF"/>
    <w:rsid w:val="00051E05"/>
    <w:rsid w:val="00052B11"/>
    <w:rsid w:val="00057860"/>
    <w:rsid w:val="0006170C"/>
    <w:rsid w:val="0006179F"/>
    <w:rsid w:val="00062910"/>
    <w:rsid w:val="00072041"/>
    <w:rsid w:val="00075787"/>
    <w:rsid w:val="00077D13"/>
    <w:rsid w:val="00082696"/>
    <w:rsid w:val="00083AC6"/>
    <w:rsid w:val="00084310"/>
    <w:rsid w:val="00084BE1"/>
    <w:rsid w:val="00087407"/>
    <w:rsid w:val="000916EB"/>
    <w:rsid w:val="000A09C6"/>
    <w:rsid w:val="000A3476"/>
    <w:rsid w:val="000A465E"/>
    <w:rsid w:val="000B143B"/>
    <w:rsid w:val="000B196C"/>
    <w:rsid w:val="000B445C"/>
    <w:rsid w:val="000B45EB"/>
    <w:rsid w:val="000B4B03"/>
    <w:rsid w:val="000B4F69"/>
    <w:rsid w:val="000B6203"/>
    <w:rsid w:val="000C0E93"/>
    <w:rsid w:val="000C2B9D"/>
    <w:rsid w:val="000C30AF"/>
    <w:rsid w:val="000C57DE"/>
    <w:rsid w:val="000C6FA9"/>
    <w:rsid w:val="000C75FD"/>
    <w:rsid w:val="000D0882"/>
    <w:rsid w:val="000D1A89"/>
    <w:rsid w:val="000D216F"/>
    <w:rsid w:val="000D24B1"/>
    <w:rsid w:val="000D4F60"/>
    <w:rsid w:val="000D559D"/>
    <w:rsid w:val="000D6280"/>
    <w:rsid w:val="000D7A5F"/>
    <w:rsid w:val="000E04D3"/>
    <w:rsid w:val="000E0620"/>
    <w:rsid w:val="000E1B5E"/>
    <w:rsid w:val="000E1CB2"/>
    <w:rsid w:val="000E2472"/>
    <w:rsid w:val="000E25C0"/>
    <w:rsid w:val="000E26B1"/>
    <w:rsid w:val="000E2BD0"/>
    <w:rsid w:val="000F01DF"/>
    <w:rsid w:val="000F0288"/>
    <w:rsid w:val="000F65E6"/>
    <w:rsid w:val="000F7097"/>
    <w:rsid w:val="00103450"/>
    <w:rsid w:val="001064E8"/>
    <w:rsid w:val="001074EE"/>
    <w:rsid w:val="00110521"/>
    <w:rsid w:val="0011068B"/>
    <w:rsid w:val="001118F6"/>
    <w:rsid w:val="00112C33"/>
    <w:rsid w:val="001144BC"/>
    <w:rsid w:val="001144EF"/>
    <w:rsid w:val="00117628"/>
    <w:rsid w:val="00117B54"/>
    <w:rsid w:val="00122232"/>
    <w:rsid w:val="00123A7A"/>
    <w:rsid w:val="0012441D"/>
    <w:rsid w:val="00126C85"/>
    <w:rsid w:val="001276CC"/>
    <w:rsid w:val="00127790"/>
    <w:rsid w:val="00131599"/>
    <w:rsid w:val="00133981"/>
    <w:rsid w:val="001340DA"/>
    <w:rsid w:val="00136478"/>
    <w:rsid w:val="00141E69"/>
    <w:rsid w:val="00142F53"/>
    <w:rsid w:val="001447DC"/>
    <w:rsid w:val="001653D2"/>
    <w:rsid w:val="00165E2E"/>
    <w:rsid w:val="00166A0F"/>
    <w:rsid w:val="00172720"/>
    <w:rsid w:val="0018010B"/>
    <w:rsid w:val="001823E7"/>
    <w:rsid w:val="001844B4"/>
    <w:rsid w:val="00185656"/>
    <w:rsid w:val="00186ADF"/>
    <w:rsid w:val="001874CB"/>
    <w:rsid w:val="0019057A"/>
    <w:rsid w:val="00190B6A"/>
    <w:rsid w:val="00193435"/>
    <w:rsid w:val="001957A1"/>
    <w:rsid w:val="0019790E"/>
    <w:rsid w:val="001A002B"/>
    <w:rsid w:val="001A2F73"/>
    <w:rsid w:val="001B0AB1"/>
    <w:rsid w:val="001B2AD6"/>
    <w:rsid w:val="001C2A66"/>
    <w:rsid w:val="001C379B"/>
    <w:rsid w:val="001C530D"/>
    <w:rsid w:val="001D22E4"/>
    <w:rsid w:val="001D48CB"/>
    <w:rsid w:val="001D5C76"/>
    <w:rsid w:val="001D6962"/>
    <w:rsid w:val="001E0264"/>
    <w:rsid w:val="001E358A"/>
    <w:rsid w:val="001E66C3"/>
    <w:rsid w:val="001F3F08"/>
    <w:rsid w:val="001F4099"/>
    <w:rsid w:val="001F4615"/>
    <w:rsid w:val="00201378"/>
    <w:rsid w:val="00202110"/>
    <w:rsid w:val="002027A8"/>
    <w:rsid w:val="00204D4C"/>
    <w:rsid w:val="00206320"/>
    <w:rsid w:val="002127FD"/>
    <w:rsid w:val="00215A23"/>
    <w:rsid w:val="00215F04"/>
    <w:rsid w:val="00222868"/>
    <w:rsid w:val="002242BD"/>
    <w:rsid w:val="002250E2"/>
    <w:rsid w:val="002252FD"/>
    <w:rsid w:val="002339C7"/>
    <w:rsid w:val="0023495A"/>
    <w:rsid w:val="0024270E"/>
    <w:rsid w:val="002444E3"/>
    <w:rsid w:val="002455B5"/>
    <w:rsid w:val="00246BE8"/>
    <w:rsid w:val="00247BBA"/>
    <w:rsid w:val="00251F74"/>
    <w:rsid w:val="00252293"/>
    <w:rsid w:val="00252B8A"/>
    <w:rsid w:val="00253023"/>
    <w:rsid w:val="00253806"/>
    <w:rsid w:val="0025381F"/>
    <w:rsid w:val="00260180"/>
    <w:rsid w:val="002633ED"/>
    <w:rsid w:val="00263DA3"/>
    <w:rsid w:val="002647B4"/>
    <w:rsid w:val="0026542F"/>
    <w:rsid w:val="00266281"/>
    <w:rsid w:val="00266567"/>
    <w:rsid w:val="00274DD6"/>
    <w:rsid w:val="00276F53"/>
    <w:rsid w:val="002771B3"/>
    <w:rsid w:val="002819B1"/>
    <w:rsid w:val="00282108"/>
    <w:rsid w:val="00282CA1"/>
    <w:rsid w:val="002852A7"/>
    <w:rsid w:val="00290B4A"/>
    <w:rsid w:val="0029274A"/>
    <w:rsid w:val="002929C8"/>
    <w:rsid w:val="00297BAA"/>
    <w:rsid w:val="002A0485"/>
    <w:rsid w:val="002A0FC0"/>
    <w:rsid w:val="002A1EA0"/>
    <w:rsid w:val="002A7B9D"/>
    <w:rsid w:val="002A7CBE"/>
    <w:rsid w:val="002B14CD"/>
    <w:rsid w:val="002B1E72"/>
    <w:rsid w:val="002B2A76"/>
    <w:rsid w:val="002B345A"/>
    <w:rsid w:val="002B49C4"/>
    <w:rsid w:val="002B50D7"/>
    <w:rsid w:val="002B6976"/>
    <w:rsid w:val="002B72A5"/>
    <w:rsid w:val="002C053C"/>
    <w:rsid w:val="002C3FA6"/>
    <w:rsid w:val="002C470D"/>
    <w:rsid w:val="002C48F1"/>
    <w:rsid w:val="002C56C9"/>
    <w:rsid w:val="002C5AD5"/>
    <w:rsid w:val="002C7CB5"/>
    <w:rsid w:val="002D05F7"/>
    <w:rsid w:val="002D1223"/>
    <w:rsid w:val="002D391A"/>
    <w:rsid w:val="002D472D"/>
    <w:rsid w:val="002D5149"/>
    <w:rsid w:val="002E24D0"/>
    <w:rsid w:val="002E60F0"/>
    <w:rsid w:val="002E6354"/>
    <w:rsid w:val="002E64F0"/>
    <w:rsid w:val="002F02FF"/>
    <w:rsid w:val="002F7646"/>
    <w:rsid w:val="00300B8F"/>
    <w:rsid w:val="003014EF"/>
    <w:rsid w:val="00301A6D"/>
    <w:rsid w:val="00302F44"/>
    <w:rsid w:val="003036C4"/>
    <w:rsid w:val="00305B0F"/>
    <w:rsid w:val="00305EE8"/>
    <w:rsid w:val="003065EC"/>
    <w:rsid w:val="00306BA1"/>
    <w:rsid w:val="003074E3"/>
    <w:rsid w:val="00314CDA"/>
    <w:rsid w:val="003155A4"/>
    <w:rsid w:val="0032045B"/>
    <w:rsid w:val="00321B4A"/>
    <w:rsid w:val="00321F73"/>
    <w:rsid w:val="00322E9C"/>
    <w:rsid w:val="00325C50"/>
    <w:rsid w:val="0032729C"/>
    <w:rsid w:val="0032779C"/>
    <w:rsid w:val="003350D0"/>
    <w:rsid w:val="0033773B"/>
    <w:rsid w:val="0034341A"/>
    <w:rsid w:val="003436A8"/>
    <w:rsid w:val="00343A5B"/>
    <w:rsid w:val="00345137"/>
    <w:rsid w:val="00345E3B"/>
    <w:rsid w:val="00346546"/>
    <w:rsid w:val="00347349"/>
    <w:rsid w:val="00350514"/>
    <w:rsid w:val="00351A13"/>
    <w:rsid w:val="0035293E"/>
    <w:rsid w:val="00353328"/>
    <w:rsid w:val="00354801"/>
    <w:rsid w:val="0035599C"/>
    <w:rsid w:val="003562A0"/>
    <w:rsid w:val="00356FEB"/>
    <w:rsid w:val="0036279C"/>
    <w:rsid w:val="00363054"/>
    <w:rsid w:val="003650DD"/>
    <w:rsid w:val="003712C1"/>
    <w:rsid w:val="003717BC"/>
    <w:rsid w:val="00373F43"/>
    <w:rsid w:val="003760E8"/>
    <w:rsid w:val="0037625B"/>
    <w:rsid w:val="003805A5"/>
    <w:rsid w:val="00381401"/>
    <w:rsid w:val="003844F0"/>
    <w:rsid w:val="003858AC"/>
    <w:rsid w:val="00385CB4"/>
    <w:rsid w:val="00386C39"/>
    <w:rsid w:val="00386CB6"/>
    <w:rsid w:val="0038722C"/>
    <w:rsid w:val="003919DE"/>
    <w:rsid w:val="00394636"/>
    <w:rsid w:val="003962D5"/>
    <w:rsid w:val="00396B08"/>
    <w:rsid w:val="003A08B8"/>
    <w:rsid w:val="003A0D4E"/>
    <w:rsid w:val="003A2C47"/>
    <w:rsid w:val="003A314C"/>
    <w:rsid w:val="003A5923"/>
    <w:rsid w:val="003A7EC8"/>
    <w:rsid w:val="003B0119"/>
    <w:rsid w:val="003B09C8"/>
    <w:rsid w:val="003B172D"/>
    <w:rsid w:val="003B38EB"/>
    <w:rsid w:val="003B47F4"/>
    <w:rsid w:val="003B4884"/>
    <w:rsid w:val="003B74F0"/>
    <w:rsid w:val="003B75D9"/>
    <w:rsid w:val="003C0243"/>
    <w:rsid w:val="003C0E87"/>
    <w:rsid w:val="003C0EDF"/>
    <w:rsid w:val="003C34F6"/>
    <w:rsid w:val="003C36F9"/>
    <w:rsid w:val="003C37BE"/>
    <w:rsid w:val="003C42AD"/>
    <w:rsid w:val="003C4D9B"/>
    <w:rsid w:val="003C5335"/>
    <w:rsid w:val="003C5AEF"/>
    <w:rsid w:val="003D27A3"/>
    <w:rsid w:val="003D2FFE"/>
    <w:rsid w:val="003D6C99"/>
    <w:rsid w:val="003E2822"/>
    <w:rsid w:val="003E4EE8"/>
    <w:rsid w:val="003E7625"/>
    <w:rsid w:val="003F019D"/>
    <w:rsid w:val="003F2B06"/>
    <w:rsid w:val="003F34F4"/>
    <w:rsid w:val="003F3E4E"/>
    <w:rsid w:val="003F5FD2"/>
    <w:rsid w:val="003F7914"/>
    <w:rsid w:val="00400098"/>
    <w:rsid w:val="00400D90"/>
    <w:rsid w:val="004031BB"/>
    <w:rsid w:val="0040657A"/>
    <w:rsid w:val="00416A80"/>
    <w:rsid w:val="004227BE"/>
    <w:rsid w:val="00424B9B"/>
    <w:rsid w:val="00425008"/>
    <w:rsid w:val="00425189"/>
    <w:rsid w:val="004256D8"/>
    <w:rsid w:val="00427749"/>
    <w:rsid w:val="00434075"/>
    <w:rsid w:val="00434C21"/>
    <w:rsid w:val="004356A0"/>
    <w:rsid w:val="00436713"/>
    <w:rsid w:val="00436937"/>
    <w:rsid w:val="00440E9D"/>
    <w:rsid w:val="00440F03"/>
    <w:rsid w:val="00442D34"/>
    <w:rsid w:val="00445D0F"/>
    <w:rsid w:val="004463E2"/>
    <w:rsid w:val="004504AF"/>
    <w:rsid w:val="00450BE9"/>
    <w:rsid w:val="004513E1"/>
    <w:rsid w:val="00455AC2"/>
    <w:rsid w:val="004602D4"/>
    <w:rsid w:val="0046097A"/>
    <w:rsid w:val="00461574"/>
    <w:rsid w:val="004631B4"/>
    <w:rsid w:val="004673B8"/>
    <w:rsid w:val="00470D70"/>
    <w:rsid w:val="00473B2B"/>
    <w:rsid w:val="004776C8"/>
    <w:rsid w:val="004779EE"/>
    <w:rsid w:val="00482273"/>
    <w:rsid w:val="00484F74"/>
    <w:rsid w:val="00485EB3"/>
    <w:rsid w:val="004874C0"/>
    <w:rsid w:val="00490327"/>
    <w:rsid w:val="004914A0"/>
    <w:rsid w:val="0049167E"/>
    <w:rsid w:val="00491694"/>
    <w:rsid w:val="00495428"/>
    <w:rsid w:val="004A0A72"/>
    <w:rsid w:val="004A1E26"/>
    <w:rsid w:val="004A3C3E"/>
    <w:rsid w:val="004A599F"/>
    <w:rsid w:val="004A5EC5"/>
    <w:rsid w:val="004A75B6"/>
    <w:rsid w:val="004B07A2"/>
    <w:rsid w:val="004B0828"/>
    <w:rsid w:val="004B2096"/>
    <w:rsid w:val="004B24A8"/>
    <w:rsid w:val="004B31BF"/>
    <w:rsid w:val="004C3F77"/>
    <w:rsid w:val="004C44CC"/>
    <w:rsid w:val="004C49AD"/>
    <w:rsid w:val="004C564C"/>
    <w:rsid w:val="004C7B19"/>
    <w:rsid w:val="004D0D3A"/>
    <w:rsid w:val="004D5E9A"/>
    <w:rsid w:val="004D5ED9"/>
    <w:rsid w:val="004D5F06"/>
    <w:rsid w:val="004D728C"/>
    <w:rsid w:val="004D7309"/>
    <w:rsid w:val="004E22CF"/>
    <w:rsid w:val="004E4E2D"/>
    <w:rsid w:val="004E524D"/>
    <w:rsid w:val="004E6289"/>
    <w:rsid w:val="004E6A53"/>
    <w:rsid w:val="004E6D19"/>
    <w:rsid w:val="004F005F"/>
    <w:rsid w:val="004F025D"/>
    <w:rsid w:val="004F3815"/>
    <w:rsid w:val="004F49C5"/>
    <w:rsid w:val="004F507F"/>
    <w:rsid w:val="004F6311"/>
    <w:rsid w:val="004F6730"/>
    <w:rsid w:val="00503146"/>
    <w:rsid w:val="00503288"/>
    <w:rsid w:val="00504958"/>
    <w:rsid w:val="00505C86"/>
    <w:rsid w:val="00506CB3"/>
    <w:rsid w:val="00510661"/>
    <w:rsid w:val="005124D2"/>
    <w:rsid w:val="00512F68"/>
    <w:rsid w:val="00514570"/>
    <w:rsid w:val="005156CF"/>
    <w:rsid w:val="0051760D"/>
    <w:rsid w:val="00517B81"/>
    <w:rsid w:val="00520F1D"/>
    <w:rsid w:val="005240ED"/>
    <w:rsid w:val="00525A73"/>
    <w:rsid w:val="0052681D"/>
    <w:rsid w:val="0053104C"/>
    <w:rsid w:val="00531807"/>
    <w:rsid w:val="00543E18"/>
    <w:rsid w:val="00551FC5"/>
    <w:rsid w:val="00553EA0"/>
    <w:rsid w:val="00555FED"/>
    <w:rsid w:val="00555FFD"/>
    <w:rsid w:val="00557480"/>
    <w:rsid w:val="0056053A"/>
    <w:rsid w:val="0056075C"/>
    <w:rsid w:val="00563296"/>
    <w:rsid w:val="00564A3D"/>
    <w:rsid w:val="00564E83"/>
    <w:rsid w:val="00565C68"/>
    <w:rsid w:val="0056637B"/>
    <w:rsid w:val="00571001"/>
    <w:rsid w:val="00573887"/>
    <w:rsid w:val="00573BF2"/>
    <w:rsid w:val="005760A3"/>
    <w:rsid w:val="00576265"/>
    <w:rsid w:val="00577A6E"/>
    <w:rsid w:val="005802D9"/>
    <w:rsid w:val="00582425"/>
    <w:rsid w:val="005836D9"/>
    <w:rsid w:val="00584C69"/>
    <w:rsid w:val="00586F5F"/>
    <w:rsid w:val="00587466"/>
    <w:rsid w:val="0059032F"/>
    <w:rsid w:val="00590F51"/>
    <w:rsid w:val="00592407"/>
    <w:rsid w:val="00594699"/>
    <w:rsid w:val="00596854"/>
    <w:rsid w:val="005A0558"/>
    <w:rsid w:val="005A2170"/>
    <w:rsid w:val="005A487D"/>
    <w:rsid w:val="005A54D1"/>
    <w:rsid w:val="005A578D"/>
    <w:rsid w:val="005A6251"/>
    <w:rsid w:val="005B02E0"/>
    <w:rsid w:val="005B35E8"/>
    <w:rsid w:val="005C2CC0"/>
    <w:rsid w:val="005C3B1C"/>
    <w:rsid w:val="005C3B86"/>
    <w:rsid w:val="005C7895"/>
    <w:rsid w:val="005D1B62"/>
    <w:rsid w:val="005D1D54"/>
    <w:rsid w:val="005D2781"/>
    <w:rsid w:val="005D2FD0"/>
    <w:rsid w:val="005D42D7"/>
    <w:rsid w:val="005E05D6"/>
    <w:rsid w:val="005E5788"/>
    <w:rsid w:val="005E7A8D"/>
    <w:rsid w:val="005F054E"/>
    <w:rsid w:val="005F538B"/>
    <w:rsid w:val="005F6A55"/>
    <w:rsid w:val="00600312"/>
    <w:rsid w:val="006060FC"/>
    <w:rsid w:val="00607749"/>
    <w:rsid w:val="00611601"/>
    <w:rsid w:val="00612CF5"/>
    <w:rsid w:val="006154A9"/>
    <w:rsid w:val="00615E87"/>
    <w:rsid w:val="00615FA9"/>
    <w:rsid w:val="0061772C"/>
    <w:rsid w:val="006205D8"/>
    <w:rsid w:val="00620866"/>
    <w:rsid w:val="00620D7C"/>
    <w:rsid w:val="00625BF1"/>
    <w:rsid w:val="006315C7"/>
    <w:rsid w:val="006344EA"/>
    <w:rsid w:val="0063559C"/>
    <w:rsid w:val="00637871"/>
    <w:rsid w:val="00637FA6"/>
    <w:rsid w:val="0064163A"/>
    <w:rsid w:val="006418ED"/>
    <w:rsid w:val="00641E73"/>
    <w:rsid w:val="0064201D"/>
    <w:rsid w:val="00647635"/>
    <w:rsid w:val="0065291B"/>
    <w:rsid w:val="00652BE6"/>
    <w:rsid w:val="00653780"/>
    <w:rsid w:val="0065545C"/>
    <w:rsid w:val="0065729E"/>
    <w:rsid w:val="006615D6"/>
    <w:rsid w:val="00662306"/>
    <w:rsid w:val="00665176"/>
    <w:rsid w:val="00666E2B"/>
    <w:rsid w:val="00667C97"/>
    <w:rsid w:val="00670086"/>
    <w:rsid w:val="00670F27"/>
    <w:rsid w:val="00676725"/>
    <w:rsid w:val="00682D0E"/>
    <w:rsid w:val="006830B4"/>
    <w:rsid w:val="00684E10"/>
    <w:rsid w:val="006855F6"/>
    <w:rsid w:val="006878F3"/>
    <w:rsid w:val="006908B9"/>
    <w:rsid w:val="00693047"/>
    <w:rsid w:val="006939B8"/>
    <w:rsid w:val="00693C65"/>
    <w:rsid w:val="006A06C7"/>
    <w:rsid w:val="006A45CB"/>
    <w:rsid w:val="006A60E1"/>
    <w:rsid w:val="006A64FB"/>
    <w:rsid w:val="006A73EA"/>
    <w:rsid w:val="006B0093"/>
    <w:rsid w:val="006B5280"/>
    <w:rsid w:val="006C0022"/>
    <w:rsid w:val="006C3D20"/>
    <w:rsid w:val="006D0860"/>
    <w:rsid w:val="006D09DF"/>
    <w:rsid w:val="006D0C04"/>
    <w:rsid w:val="006D4E5D"/>
    <w:rsid w:val="006D78DF"/>
    <w:rsid w:val="006E0B29"/>
    <w:rsid w:val="006E0E7A"/>
    <w:rsid w:val="006E55D2"/>
    <w:rsid w:val="006E6DFC"/>
    <w:rsid w:val="006E7C73"/>
    <w:rsid w:val="006F006D"/>
    <w:rsid w:val="006F43A0"/>
    <w:rsid w:val="006F4675"/>
    <w:rsid w:val="006F7BB1"/>
    <w:rsid w:val="007026E5"/>
    <w:rsid w:val="00705D01"/>
    <w:rsid w:val="00706E1E"/>
    <w:rsid w:val="0071123D"/>
    <w:rsid w:val="00711AE0"/>
    <w:rsid w:val="00720E56"/>
    <w:rsid w:val="00722C70"/>
    <w:rsid w:val="00723280"/>
    <w:rsid w:val="00723BD4"/>
    <w:rsid w:val="00725BF7"/>
    <w:rsid w:val="007270F0"/>
    <w:rsid w:val="00727EA7"/>
    <w:rsid w:val="00733A53"/>
    <w:rsid w:val="00735C4A"/>
    <w:rsid w:val="00736B8E"/>
    <w:rsid w:val="00736FA1"/>
    <w:rsid w:val="00740A1C"/>
    <w:rsid w:val="00741402"/>
    <w:rsid w:val="0075356A"/>
    <w:rsid w:val="00753E99"/>
    <w:rsid w:val="00754B30"/>
    <w:rsid w:val="00756958"/>
    <w:rsid w:val="007575CB"/>
    <w:rsid w:val="007613EC"/>
    <w:rsid w:val="00764BA1"/>
    <w:rsid w:val="007650CC"/>
    <w:rsid w:val="00765CB8"/>
    <w:rsid w:val="00765E34"/>
    <w:rsid w:val="007668C1"/>
    <w:rsid w:val="007669C5"/>
    <w:rsid w:val="00767740"/>
    <w:rsid w:val="007761D7"/>
    <w:rsid w:val="00780115"/>
    <w:rsid w:val="007801E4"/>
    <w:rsid w:val="00782BD8"/>
    <w:rsid w:val="0078366D"/>
    <w:rsid w:val="00784BF9"/>
    <w:rsid w:val="00785F7B"/>
    <w:rsid w:val="00787DCD"/>
    <w:rsid w:val="007906AE"/>
    <w:rsid w:val="00790F09"/>
    <w:rsid w:val="00791BFA"/>
    <w:rsid w:val="00793A31"/>
    <w:rsid w:val="00793EF6"/>
    <w:rsid w:val="007946BC"/>
    <w:rsid w:val="007957C0"/>
    <w:rsid w:val="007969AE"/>
    <w:rsid w:val="00797289"/>
    <w:rsid w:val="007A2A68"/>
    <w:rsid w:val="007A4096"/>
    <w:rsid w:val="007A58AE"/>
    <w:rsid w:val="007A5C58"/>
    <w:rsid w:val="007A605B"/>
    <w:rsid w:val="007A60FA"/>
    <w:rsid w:val="007B40F2"/>
    <w:rsid w:val="007B4762"/>
    <w:rsid w:val="007B6C94"/>
    <w:rsid w:val="007B70C0"/>
    <w:rsid w:val="007B71E7"/>
    <w:rsid w:val="007B7CF6"/>
    <w:rsid w:val="007C0372"/>
    <w:rsid w:val="007C0977"/>
    <w:rsid w:val="007C6FA1"/>
    <w:rsid w:val="007C72DC"/>
    <w:rsid w:val="007D109E"/>
    <w:rsid w:val="007D17FD"/>
    <w:rsid w:val="007D2A64"/>
    <w:rsid w:val="007D4F7E"/>
    <w:rsid w:val="007E161A"/>
    <w:rsid w:val="007E211E"/>
    <w:rsid w:val="007E48AD"/>
    <w:rsid w:val="007E5274"/>
    <w:rsid w:val="007F3BFB"/>
    <w:rsid w:val="007F4A4C"/>
    <w:rsid w:val="00803304"/>
    <w:rsid w:val="00804819"/>
    <w:rsid w:val="008126C3"/>
    <w:rsid w:val="00813B96"/>
    <w:rsid w:val="00813EC2"/>
    <w:rsid w:val="00814871"/>
    <w:rsid w:val="00815158"/>
    <w:rsid w:val="008174BC"/>
    <w:rsid w:val="00817849"/>
    <w:rsid w:val="00817FD9"/>
    <w:rsid w:val="00821460"/>
    <w:rsid w:val="00823014"/>
    <w:rsid w:val="0082317B"/>
    <w:rsid w:val="00824971"/>
    <w:rsid w:val="00830753"/>
    <w:rsid w:val="008312EB"/>
    <w:rsid w:val="00832240"/>
    <w:rsid w:val="008349BD"/>
    <w:rsid w:val="0084295B"/>
    <w:rsid w:val="00843B3D"/>
    <w:rsid w:val="00844DF9"/>
    <w:rsid w:val="008466F4"/>
    <w:rsid w:val="00850325"/>
    <w:rsid w:val="008516F4"/>
    <w:rsid w:val="00852A33"/>
    <w:rsid w:val="008531A2"/>
    <w:rsid w:val="0085326F"/>
    <w:rsid w:val="008543A5"/>
    <w:rsid w:val="0085484D"/>
    <w:rsid w:val="00856F92"/>
    <w:rsid w:val="00857953"/>
    <w:rsid w:val="008608C0"/>
    <w:rsid w:val="00861675"/>
    <w:rsid w:val="00862693"/>
    <w:rsid w:val="0086337A"/>
    <w:rsid w:val="008639E9"/>
    <w:rsid w:val="00864B8C"/>
    <w:rsid w:val="00871949"/>
    <w:rsid w:val="008720F3"/>
    <w:rsid w:val="008725A7"/>
    <w:rsid w:val="008725EF"/>
    <w:rsid w:val="00875C5C"/>
    <w:rsid w:val="008800C6"/>
    <w:rsid w:val="00881BFD"/>
    <w:rsid w:val="00882F01"/>
    <w:rsid w:val="00884C17"/>
    <w:rsid w:val="008851A2"/>
    <w:rsid w:val="0088527E"/>
    <w:rsid w:val="0088593C"/>
    <w:rsid w:val="008909B0"/>
    <w:rsid w:val="00892026"/>
    <w:rsid w:val="0089361E"/>
    <w:rsid w:val="00894100"/>
    <w:rsid w:val="008966C4"/>
    <w:rsid w:val="00896E42"/>
    <w:rsid w:val="008A0F04"/>
    <w:rsid w:val="008A3131"/>
    <w:rsid w:val="008A7F96"/>
    <w:rsid w:val="008B0300"/>
    <w:rsid w:val="008B3B2F"/>
    <w:rsid w:val="008B4F6F"/>
    <w:rsid w:val="008B5FEB"/>
    <w:rsid w:val="008B6DD3"/>
    <w:rsid w:val="008C07E2"/>
    <w:rsid w:val="008C1249"/>
    <w:rsid w:val="008C1DD2"/>
    <w:rsid w:val="008C27BF"/>
    <w:rsid w:val="008C5059"/>
    <w:rsid w:val="008C57E4"/>
    <w:rsid w:val="008C666D"/>
    <w:rsid w:val="008C75B0"/>
    <w:rsid w:val="008C7997"/>
    <w:rsid w:val="008D0AD2"/>
    <w:rsid w:val="008D1F4E"/>
    <w:rsid w:val="008D5C7A"/>
    <w:rsid w:val="008D64CC"/>
    <w:rsid w:val="008D6A24"/>
    <w:rsid w:val="008D7207"/>
    <w:rsid w:val="008E1D51"/>
    <w:rsid w:val="008E58EF"/>
    <w:rsid w:val="008F43F2"/>
    <w:rsid w:val="00900C74"/>
    <w:rsid w:val="009029FF"/>
    <w:rsid w:val="00904FAE"/>
    <w:rsid w:val="00905D24"/>
    <w:rsid w:val="00912960"/>
    <w:rsid w:val="00913634"/>
    <w:rsid w:val="00917EB3"/>
    <w:rsid w:val="00920C63"/>
    <w:rsid w:val="00923705"/>
    <w:rsid w:val="00923C7C"/>
    <w:rsid w:val="00923DB4"/>
    <w:rsid w:val="0092430C"/>
    <w:rsid w:val="009256BD"/>
    <w:rsid w:val="00927C75"/>
    <w:rsid w:val="00933C3D"/>
    <w:rsid w:val="009368AB"/>
    <w:rsid w:val="0094157F"/>
    <w:rsid w:val="0094304D"/>
    <w:rsid w:val="009432A8"/>
    <w:rsid w:val="00943699"/>
    <w:rsid w:val="00947FE3"/>
    <w:rsid w:val="00950E1F"/>
    <w:rsid w:val="009516AB"/>
    <w:rsid w:val="00951A99"/>
    <w:rsid w:val="00953288"/>
    <w:rsid w:val="0095569A"/>
    <w:rsid w:val="009576F6"/>
    <w:rsid w:val="009578DD"/>
    <w:rsid w:val="00957DC1"/>
    <w:rsid w:val="00966E0F"/>
    <w:rsid w:val="00966F50"/>
    <w:rsid w:val="0097042D"/>
    <w:rsid w:val="00971367"/>
    <w:rsid w:val="009728D4"/>
    <w:rsid w:val="00972C8C"/>
    <w:rsid w:val="00973756"/>
    <w:rsid w:val="00974A07"/>
    <w:rsid w:val="00975196"/>
    <w:rsid w:val="00976326"/>
    <w:rsid w:val="009804DB"/>
    <w:rsid w:val="00984285"/>
    <w:rsid w:val="0098750E"/>
    <w:rsid w:val="00990239"/>
    <w:rsid w:val="009910D8"/>
    <w:rsid w:val="00991A34"/>
    <w:rsid w:val="009A0A65"/>
    <w:rsid w:val="009A19F8"/>
    <w:rsid w:val="009A2BEA"/>
    <w:rsid w:val="009A32C1"/>
    <w:rsid w:val="009A3BAC"/>
    <w:rsid w:val="009A580D"/>
    <w:rsid w:val="009A5A66"/>
    <w:rsid w:val="009A76E0"/>
    <w:rsid w:val="009B032D"/>
    <w:rsid w:val="009B0BCB"/>
    <w:rsid w:val="009B1144"/>
    <w:rsid w:val="009B4949"/>
    <w:rsid w:val="009B56BA"/>
    <w:rsid w:val="009B6EB0"/>
    <w:rsid w:val="009B6FED"/>
    <w:rsid w:val="009C0E3C"/>
    <w:rsid w:val="009C5A99"/>
    <w:rsid w:val="009D0A9F"/>
    <w:rsid w:val="009D48B9"/>
    <w:rsid w:val="009D4BD5"/>
    <w:rsid w:val="009E1FE2"/>
    <w:rsid w:val="009F0035"/>
    <w:rsid w:val="009F4E89"/>
    <w:rsid w:val="009F4EB1"/>
    <w:rsid w:val="009F5A58"/>
    <w:rsid w:val="009F5EA6"/>
    <w:rsid w:val="009F6BE7"/>
    <w:rsid w:val="00A00AA9"/>
    <w:rsid w:val="00A05912"/>
    <w:rsid w:val="00A06469"/>
    <w:rsid w:val="00A07916"/>
    <w:rsid w:val="00A1437B"/>
    <w:rsid w:val="00A14C9F"/>
    <w:rsid w:val="00A176CC"/>
    <w:rsid w:val="00A21408"/>
    <w:rsid w:val="00A21CCF"/>
    <w:rsid w:val="00A2306D"/>
    <w:rsid w:val="00A25518"/>
    <w:rsid w:val="00A261D3"/>
    <w:rsid w:val="00A27908"/>
    <w:rsid w:val="00A34962"/>
    <w:rsid w:val="00A34E27"/>
    <w:rsid w:val="00A353A2"/>
    <w:rsid w:val="00A35827"/>
    <w:rsid w:val="00A43FBB"/>
    <w:rsid w:val="00A44137"/>
    <w:rsid w:val="00A464FD"/>
    <w:rsid w:val="00A46ADF"/>
    <w:rsid w:val="00A5051D"/>
    <w:rsid w:val="00A5064C"/>
    <w:rsid w:val="00A516C9"/>
    <w:rsid w:val="00A5181E"/>
    <w:rsid w:val="00A529CE"/>
    <w:rsid w:val="00A53EC1"/>
    <w:rsid w:val="00A544B8"/>
    <w:rsid w:val="00A54536"/>
    <w:rsid w:val="00A55D5B"/>
    <w:rsid w:val="00A55E5B"/>
    <w:rsid w:val="00A560C0"/>
    <w:rsid w:val="00A570B3"/>
    <w:rsid w:val="00A60537"/>
    <w:rsid w:val="00A61513"/>
    <w:rsid w:val="00A64206"/>
    <w:rsid w:val="00A65578"/>
    <w:rsid w:val="00A66298"/>
    <w:rsid w:val="00A672E1"/>
    <w:rsid w:val="00A706E3"/>
    <w:rsid w:val="00A71E12"/>
    <w:rsid w:val="00A72431"/>
    <w:rsid w:val="00A76562"/>
    <w:rsid w:val="00A80340"/>
    <w:rsid w:val="00A8149D"/>
    <w:rsid w:val="00A84501"/>
    <w:rsid w:val="00A85AAB"/>
    <w:rsid w:val="00A87789"/>
    <w:rsid w:val="00A87D91"/>
    <w:rsid w:val="00A907E5"/>
    <w:rsid w:val="00A9295B"/>
    <w:rsid w:val="00A93586"/>
    <w:rsid w:val="00A95D5E"/>
    <w:rsid w:val="00A96606"/>
    <w:rsid w:val="00AA0207"/>
    <w:rsid w:val="00AA105C"/>
    <w:rsid w:val="00AA10A1"/>
    <w:rsid w:val="00AA143A"/>
    <w:rsid w:val="00AA4AF8"/>
    <w:rsid w:val="00AA511D"/>
    <w:rsid w:val="00AA6BE6"/>
    <w:rsid w:val="00AA6DA7"/>
    <w:rsid w:val="00AA735E"/>
    <w:rsid w:val="00AB110B"/>
    <w:rsid w:val="00AB13C8"/>
    <w:rsid w:val="00AB2772"/>
    <w:rsid w:val="00AB2B15"/>
    <w:rsid w:val="00AC2733"/>
    <w:rsid w:val="00AC76FD"/>
    <w:rsid w:val="00AD268C"/>
    <w:rsid w:val="00AD36E8"/>
    <w:rsid w:val="00AD3C7E"/>
    <w:rsid w:val="00AD61C5"/>
    <w:rsid w:val="00AD63D3"/>
    <w:rsid w:val="00AD67BF"/>
    <w:rsid w:val="00AD7FDA"/>
    <w:rsid w:val="00AE1763"/>
    <w:rsid w:val="00AE1B96"/>
    <w:rsid w:val="00AE38BF"/>
    <w:rsid w:val="00AE52DD"/>
    <w:rsid w:val="00AE610B"/>
    <w:rsid w:val="00AE61D3"/>
    <w:rsid w:val="00AE7564"/>
    <w:rsid w:val="00AF286D"/>
    <w:rsid w:val="00AF391F"/>
    <w:rsid w:val="00AF4E25"/>
    <w:rsid w:val="00AF697C"/>
    <w:rsid w:val="00B003F3"/>
    <w:rsid w:val="00B05740"/>
    <w:rsid w:val="00B074C7"/>
    <w:rsid w:val="00B1018E"/>
    <w:rsid w:val="00B10BA6"/>
    <w:rsid w:val="00B11EC7"/>
    <w:rsid w:val="00B13F8D"/>
    <w:rsid w:val="00B16024"/>
    <w:rsid w:val="00B20C1D"/>
    <w:rsid w:val="00B226AE"/>
    <w:rsid w:val="00B2326F"/>
    <w:rsid w:val="00B2417E"/>
    <w:rsid w:val="00B26C89"/>
    <w:rsid w:val="00B27819"/>
    <w:rsid w:val="00B3038A"/>
    <w:rsid w:val="00B313C6"/>
    <w:rsid w:val="00B31592"/>
    <w:rsid w:val="00B35468"/>
    <w:rsid w:val="00B375A2"/>
    <w:rsid w:val="00B40092"/>
    <w:rsid w:val="00B400FD"/>
    <w:rsid w:val="00B420DA"/>
    <w:rsid w:val="00B420F6"/>
    <w:rsid w:val="00B427D3"/>
    <w:rsid w:val="00B42807"/>
    <w:rsid w:val="00B438B8"/>
    <w:rsid w:val="00B44D54"/>
    <w:rsid w:val="00B4522D"/>
    <w:rsid w:val="00B53630"/>
    <w:rsid w:val="00B5510B"/>
    <w:rsid w:val="00B56C6E"/>
    <w:rsid w:val="00B57D33"/>
    <w:rsid w:val="00B627C1"/>
    <w:rsid w:val="00B64222"/>
    <w:rsid w:val="00B65898"/>
    <w:rsid w:val="00B6796D"/>
    <w:rsid w:val="00B7330F"/>
    <w:rsid w:val="00B73555"/>
    <w:rsid w:val="00B75BD4"/>
    <w:rsid w:val="00B75EA7"/>
    <w:rsid w:val="00B76532"/>
    <w:rsid w:val="00B76A58"/>
    <w:rsid w:val="00B80851"/>
    <w:rsid w:val="00B8412B"/>
    <w:rsid w:val="00B844AC"/>
    <w:rsid w:val="00B87987"/>
    <w:rsid w:val="00B90026"/>
    <w:rsid w:val="00B93DF9"/>
    <w:rsid w:val="00B943AF"/>
    <w:rsid w:val="00B96832"/>
    <w:rsid w:val="00B96FAC"/>
    <w:rsid w:val="00BA344D"/>
    <w:rsid w:val="00BA3FA9"/>
    <w:rsid w:val="00BA5D02"/>
    <w:rsid w:val="00BA6315"/>
    <w:rsid w:val="00BB042C"/>
    <w:rsid w:val="00BB29D4"/>
    <w:rsid w:val="00BB2DC8"/>
    <w:rsid w:val="00BB3741"/>
    <w:rsid w:val="00BB4A06"/>
    <w:rsid w:val="00BB4BF1"/>
    <w:rsid w:val="00BB6DB4"/>
    <w:rsid w:val="00BC045B"/>
    <w:rsid w:val="00BC0C9A"/>
    <w:rsid w:val="00BC4D37"/>
    <w:rsid w:val="00BC504B"/>
    <w:rsid w:val="00BC53FE"/>
    <w:rsid w:val="00BC68D0"/>
    <w:rsid w:val="00BC7489"/>
    <w:rsid w:val="00BD0165"/>
    <w:rsid w:val="00BD14CA"/>
    <w:rsid w:val="00BD5EBF"/>
    <w:rsid w:val="00BD7C66"/>
    <w:rsid w:val="00BE21D1"/>
    <w:rsid w:val="00BE5AC9"/>
    <w:rsid w:val="00BE6369"/>
    <w:rsid w:val="00BE7403"/>
    <w:rsid w:val="00C01BBE"/>
    <w:rsid w:val="00C02AAE"/>
    <w:rsid w:val="00C037ED"/>
    <w:rsid w:val="00C128FA"/>
    <w:rsid w:val="00C145F1"/>
    <w:rsid w:val="00C21207"/>
    <w:rsid w:val="00C23678"/>
    <w:rsid w:val="00C249D8"/>
    <w:rsid w:val="00C26D71"/>
    <w:rsid w:val="00C2795C"/>
    <w:rsid w:val="00C27A83"/>
    <w:rsid w:val="00C34982"/>
    <w:rsid w:val="00C428C8"/>
    <w:rsid w:val="00C44DCE"/>
    <w:rsid w:val="00C5095F"/>
    <w:rsid w:val="00C51FB8"/>
    <w:rsid w:val="00C53BC4"/>
    <w:rsid w:val="00C56467"/>
    <w:rsid w:val="00C61B7C"/>
    <w:rsid w:val="00C63043"/>
    <w:rsid w:val="00C6340A"/>
    <w:rsid w:val="00C74476"/>
    <w:rsid w:val="00C768C6"/>
    <w:rsid w:val="00C80A1F"/>
    <w:rsid w:val="00C83A46"/>
    <w:rsid w:val="00C872C5"/>
    <w:rsid w:val="00C90E3A"/>
    <w:rsid w:val="00C948DD"/>
    <w:rsid w:val="00CA0B77"/>
    <w:rsid w:val="00CA1DED"/>
    <w:rsid w:val="00CA2617"/>
    <w:rsid w:val="00CA28FF"/>
    <w:rsid w:val="00CA2B40"/>
    <w:rsid w:val="00CA4EF2"/>
    <w:rsid w:val="00CA5CC8"/>
    <w:rsid w:val="00CA600E"/>
    <w:rsid w:val="00CB05A3"/>
    <w:rsid w:val="00CB1C33"/>
    <w:rsid w:val="00CB2FE9"/>
    <w:rsid w:val="00CC0212"/>
    <w:rsid w:val="00CC0682"/>
    <w:rsid w:val="00CC37DC"/>
    <w:rsid w:val="00CC504F"/>
    <w:rsid w:val="00CC7FA1"/>
    <w:rsid w:val="00CD0187"/>
    <w:rsid w:val="00CD33F3"/>
    <w:rsid w:val="00CD3C11"/>
    <w:rsid w:val="00CD4170"/>
    <w:rsid w:val="00CD501C"/>
    <w:rsid w:val="00CD6825"/>
    <w:rsid w:val="00CE0C07"/>
    <w:rsid w:val="00CE5025"/>
    <w:rsid w:val="00CE7D5B"/>
    <w:rsid w:val="00CF2D62"/>
    <w:rsid w:val="00CF4565"/>
    <w:rsid w:val="00CF48CA"/>
    <w:rsid w:val="00D00488"/>
    <w:rsid w:val="00D0214D"/>
    <w:rsid w:val="00D05EC3"/>
    <w:rsid w:val="00D10C01"/>
    <w:rsid w:val="00D14C6D"/>
    <w:rsid w:val="00D1558F"/>
    <w:rsid w:val="00D15B70"/>
    <w:rsid w:val="00D1672A"/>
    <w:rsid w:val="00D16C6B"/>
    <w:rsid w:val="00D1760A"/>
    <w:rsid w:val="00D22942"/>
    <w:rsid w:val="00D24A7D"/>
    <w:rsid w:val="00D3062D"/>
    <w:rsid w:val="00D3345D"/>
    <w:rsid w:val="00D34082"/>
    <w:rsid w:val="00D349A4"/>
    <w:rsid w:val="00D35D84"/>
    <w:rsid w:val="00D35EA9"/>
    <w:rsid w:val="00D37C6C"/>
    <w:rsid w:val="00D43B26"/>
    <w:rsid w:val="00D46F64"/>
    <w:rsid w:val="00D471C8"/>
    <w:rsid w:val="00D47D59"/>
    <w:rsid w:val="00D50924"/>
    <w:rsid w:val="00D51F99"/>
    <w:rsid w:val="00D52D05"/>
    <w:rsid w:val="00D549D0"/>
    <w:rsid w:val="00D55378"/>
    <w:rsid w:val="00D56164"/>
    <w:rsid w:val="00D65007"/>
    <w:rsid w:val="00D65BB7"/>
    <w:rsid w:val="00D66D41"/>
    <w:rsid w:val="00D72A3A"/>
    <w:rsid w:val="00D76DB7"/>
    <w:rsid w:val="00D810FC"/>
    <w:rsid w:val="00D8132A"/>
    <w:rsid w:val="00D81B48"/>
    <w:rsid w:val="00D83BF8"/>
    <w:rsid w:val="00D84307"/>
    <w:rsid w:val="00D87DBE"/>
    <w:rsid w:val="00D94858"/>
    <w:rsid w:val="00D96F2E"/>
    <w:rsid w:val="00D97B79"/>
    <w:rsid w:val="00DA2F57"/>
    <w:rsid w:val="00DA414D"/>
    <w:rsid w:val="00DA4966"/>
    <w:rsid w:val="00DA67E2"/>
    <w:rsid w:val="00DB040A"/>
    <w:rsid w:val="00DB2595"/>
    <w:rsid w:val="00DB421A"/>
    <w:rsid w:val="00DB5BAA"/>
    <w:rsid w:val="00DB64E1"/>
    <w:rsid w:val="00DB6C2A"/>
    <w:rsid w:val="00DC18EF"/>
    <w:rsid w:val="00DC25AA"/>
    <w:rsid w:val="00DC35EE"/>
    <w:rsid w:val="00DC46B5"/>
    <w:rsid w:val="00DC4F4A"/>
    <w:rsid w:val="00DC5ECB"/>
    <w:rsid w:val="00DC6A96"/>
    <w:rsid w:val="00DD005B"/>
    <w:rsid w:val="00DD2574"/>
    <w:rsid w:val="00DD2581"/>
    <w:rsid w:val="00DD3E7B"/>
    <w:rsid w:val="00DD5649"/>
    <w:rsid w:val="00DD5880"/>
    <w:rsid w:val="00DD644E"/>
    <w:rsid w:val="00DE0805"/>
    <w:rsid w:val="00DE16CB"/>
    <w:rsid w:val="00DE2523"/>
    <w:rsid w:val="00DE2536"/>
    <w:rsid w:val="00DE4D68"/>
    <w:rsid w:val="00DE6CCA"/>
    <w:rsid w:val="00DE6E2E"/>
    <w:rsid w:val="00DE73B5"/>
    <w:rsid w:val="00DF0E70"/>
    <w:rsid w:val="00DF4ACD"/>
    <w:rsid w:val="00DF724F"/>
    <w:rsid w:val="00DF7AF1"/>
    <w:rsid w:val="00E00C79"/>
    <w:rsid w:val="00E045CE"/>
    <w:rsid w:val="00E06609"/>
    <w:rsid w:val="00E06882"/>
    <w:rsid w:val="00E1131C"/>
    <w:rsid w:val="00E13399"/>
    <w:rsid w:val="00E1361F"/>
    <w:rsid w:val="00E13735"/>
    <w:rsid w:val="00E15037"/>
    <w:rsid w:val="00E204F4"/>
    <w:rsid w:val="00E20696"/>
    <w:rsid w:val="00E22468"/>
    <w:rsid w:val="00E228BA"/>
    <w:rsid w:val="00E33F35"/>
    <w:rsid w:val="00E34AE3"/>
    <w:rsid w:val="00E36B8F"/>
    <w:rsid w:val="00E44183"/>
    <w:rsid w:val="00E4694E"/>
    <w:rsid w:val="00E515BE"/>
    <w:rsid w:val="00E52910"/>
    <w:rsid w:val="00E52A9B"/>
    <w:rsid w:val="00E53E93"/>
    <w:rsid w:val="00E6057B"/>
    <w:rsid w:val="00E60670"/>
    <w:rsid w:val="00E62310"/>
    <w:rsid w:val="00E65E23"/>
    <w:rsid w:val="00E665DE"/>
    <w:rsid w:val="00E70341"/>
    <w:rsid w:val="00E7095B"/>
    <w:rsid w:val="00E73581"/>
    <w:rsid w:val="00E7435E"/>
    <w:rsid w:val="00E766C6"/>
    <w:rsid w:val="00E76D4E"/>
    <w:rsid w:val="00E770C5"/>
    <w:rsid w:val="00E7731C"/>
    <w:rsid w:val="00E777BE"/>
    <w:rsid w:val="00E806E8"/>
    <w:rsid w:val="00E810B5"/>
    <w:rsid w:val="00E83C2B"/>
    <w:rsid w:val="00E83C68"/>
    <w:rsid w:val="00E849C4"/>
    <w:rsid w:val="00E84DD2"/>
    <w:rsid w:val="00E861B1"/>
    <w:rsid w:val="00E871D9"/>
    <w:rsid w:val="00E87B48"/>
    <w:rsid w:val="00E91D36"/>
    <w:rsid w:val="00E93A97"/>
    <w:rsid w:val="00E9439F"/>
    <w:rsid w:val="00E95B96"/>
    <w:rsid w:val="00E97C18"/>
    <w:rsid w:val="00EA1EBD"/>
    <w:rsid w:val="00EA2566"/>
    <w:rsid w:val="00EA45E7"/>
    <w:rsid w:val="00EA60DD"/>
    <w:rsid w:val="00EB21F1"/>
    <w:rsid w:val="00EB5348"/>
    <w:rsid w:val="00EB5BE3"/>
    <w:rsid w:val="00EB7063"/>
    <w:rsid w:val="00EC2234"/>
    <w:rsid w:val="00EC2E8F"/>
    <w:rsid w:val="00EC2F0D"/>
    <w:rsid w:val="00EC6A25"/>
    <w:rsid w:val="00EC6D27"/>
    <w:rsid w:val="00EC6ED6"/>
    <w:rsid w:val="00ED0538"/>
    <w:rsid w:val="00ED165A"/>
    <w:rsid w:val="00ED1ABD"/>
    <w:rsid w:val="00ED240C"/>
    <w:rsid w:val="00ED3ADA"/>
    <w:rsid w:val="00ED4B9E"/>
    <w:rsid w:val="00ED5525"/>
    <w:rsid w:val="00ED6421"/>
    <w:rsid w:val="00ED679A"/>
    <w:rsid w:val="00ED785C"/>
    <w:rsid w:val="00EE131D"/>
    <w:rsid w:val="00EE299E"/>
    <w:rsid w:val="00EE5E74"/>
    <w:rsid w:val="00EE6BC3"/>
    <w:rsid w:val="00EE76E3"/>
    <w:rsid w:val="00EF0C77"/>
    <w:rsid w:val="00EF106F"/>
    <w:rsid w:val="00EF2D47"/>
    <w:rsid w:val="00EF5E20"/>
    <w:rsid w:val="00EF6128"/>
    <w:rsid w:val="00EF62F9"/>
    <w:rsid w:val="00F00412"/>
    <w:rsid w:val="00F013CF"/>
    <w:rsid w:val="00F026C2"/>
    <w:rsid w:val="00F03474"/>
    <w:rsid w:val="00F05F28"/>
    <w:rsid w:val="00F11E51"/>
    <w:rsid w:val="00F13244"/>
    <w:rsid w:val="00F157D0"/>
    <w:rsid w:val="00F15E61"/>
    <w:rsid w:val="00F1738A"/>
    <w:rsid w:val="00F243E6"/>
    <w:rsid w:val="00F24AB6"/>
    <w:rsid w:val="00F256B9"/>
    <w:rsid w:val="00F25E6C"/>
    <w:rsid w:val="00F27134"/>
    <w:rsid w:val="00F273EB"/>
    <w:rsid w:val="00F35476"/>
    <w:rsid w:val="00F35B5F"/>
    <w:rsid w:val="00F35C75"/>
    <w:rsid w:val="00F3655D"/>
    <w:rsid w:val="00F36608"/>
    <w:rsid w:val="00F4008E"/>
    <w:rsid w:val="00F406BE"/>
    <w:rsid w:val="00F413C0"/>
    <w:rsid w:val="00F44620"/>
    <w:rsid w:val="00F4700B"/>
    <w:rsid w:val="00F501E6"/>
    <w:rsid w:val="00F543FF"/>
    <w:rsid w:val="00F551CB"/>
    <w:rsid w:val="00F6011C"/>
    <w:rsid w:val="00F6298E"/>
    <w:rsid w:val="00F63CF2"/>
    <w:rsid w:val="00F646F1"/>
    <w:rsid w:val="00F65CF7"/>
    <w:rsid w:val="00F80DFF"/>
    <w:rsid w:val="00F810C2"/>
    <w:rsid w:val="00F8214D"/>
    <w:rsid w:val="00F8538D"/>
    <w:rsid w:val="00F86D05"/>
    <w:rsid w:val="00F8784D"/>
    <w:rsid w:val="00F92206"/>
    <w:rsid w:val="00F94783"/>
    <w:rsid w:val="00F94B47"/>
    <w:rsid w:val="00FA0C83"/>
    <w:rsid w:val="00FA15D4"/>
    <w:rsid w:val="00FA29A6"/>
    <w:rsid w:val="00FA2D8E"/>
    <w:rsid w:val="00FA3BC3"/>
    <w:rsid w:val="00FA50CE"/>
    <w:rsid w:val="00FA565D"/>
    <w:rsid w:val="00FA575D"/>
    <w:rsid w:val="00FA5C38"/>
    <w:rsid w:val="00FA5EA1"/>
    <w:rsid w:val="00FB03CB"/>
    <w:rsid w:val="00FB2880"/>
    <w:rsid w:val="00FB2D0B"/>
    <w:rsid w:val="00FB34FC"/>
    <w:rsid w:val="00FB4D65"/>
    <w:rsid w:val="00FB562C"/>
    <w:rsid w:val="00FB5E58"/>
    <w:rsid w:val="00FB7F8B"/>
    <w:rsid w:val="00FC0705"/>
    <w:rsid w:val="00FC18EB"/>
    <w:rsid w:val="00FC3397"/>
    <w:rsid w:val="00FC4924"/>
    <w:rsid w:val="00FC6E42"/>
    <w:rsid w:val="00FC7B22"/>
    <w:rsid w:val="00FD410C"/>
    <w:rsid w:val="00FD5296"/>
    <w:rsid w:val="00FD7688"/>
    <w:rsid w:val="00FD7902"/>
    <w:rsid w:val="00FD7E13"/>
    <w:rsid w:val="00FE2917"/>
    <w:rsid w:val="00FE34AA"/>
    <w:rsid w:val="00FE71F2"/>
    <w:rsid w:val="00FF1B11"/>
    <w:rsid w:val="00FF319C"/>
    <w:rsid w:val="00FF3AC8"/>
    <w:rsid w:val="00FF53C3"/>
    <w:rsid w:val="014A0CE1"/>
    <w:rsid w:val="0D3A99D0"/>
    <w:rsid w:val="0FC6D505"/>
    <w:rsid w:val="2435E539"/>
    <w:rsid w:val="2ACD1B24"/>
    <w:rsid w:val="2F81B456"/>
    <w:rsid w:val="34AC1470"/>
    <w:rsid w:val="3F43638D"/>
    <w:rsid w:val="4CD67B56"/>
    <w:rsid w:val="5114069E"/>
    <w:rsid w:val="68C7534E"/>
    <w:rsid w:val="6CD89287"/>
    <w:rsid w:val="7D8FF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D685C"/>
  <w15:docId w15:val="{306FE26C-2FC5-4556-945B-0B0AFA12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216F"/>
    <w:pPr>
      <w:widowControl w:val="0"/>
      <w:suppressAutoHyphens/>
      <w:spacing w:after="0" w:line="360" w:lineRule="auto"/>
      <w:jc w:val="both"/>
    </w:pPr>
    <w:rPr>
      <w:rFonts w:ascii="Liberation Serif" w:eastAsia="WenQuanYi Micro Hei" w:hAnsi="Liberation Serif" w:cs="Lohit Hindi"/>
      <w:kern w:val="24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Cytaty"/>
    <w:link w:val="BezodstpwZnak"/>
    <w:autoRedefine/>
    <w:uiPriority w:val="1"/>
    <w:qFormat/>
    <w:rsid w:val="00832240"/>
    <w:pPr>
      <w:spacing w:before="100" w:beforeAutospacing="1" w:after="100" w:afterAutospacing="1" w:line="360" w:lineRule="auto"/>
      <w:ind w:left="851" w:right="851" w:firstLine="567"/>
      <w:jc w:val="both"/>
    </w:pPr>
    <w:rPr>
      <w:rFonts w:ascii="Liberation Serif" w:hAnsi="Liberation Serif"/>
    </w:rPr>
  </w:style>
  <w:style w:type="character" w:customStyle="1" w:styleId="BezodstpwZnak">
    <w:name w:val="Bez odstępów Znak"/>
    <w:aliases w:val="Cytaty Znak"/>
    <w:basedOn w:val="Domylnaczcionkaakapitu"/>
    <w:link w:val="Bezodstpw"/>
    <w:uiPriority w:val="1"/>
    <w:rsid w:val="00832240"/>
    <w:rPr>
      <w:rFonts w:ascii="Liberation Serif" w:hAnsi="Liberation Serif"/>
    </w:rPr>
  </w:style>
  <w:style w:type="table" w:styleId="Tabela-Siatka">
    <w:name w:val="Table Grid"/>
    <w:basedOn w:val="Standardowy"/>
    <w:uiPriority w:val="59"/>
    <w:rsid w:val="00592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3F43"/>
    <w:pPr>
      <w:spacing w:line="240" w:lineRule="auto"/>
    </w:pPr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3F43"/>
    <w:rPr>
      <w:rFonts w:ascii="Liberation Serif" w:eastAsia="WenQuanYi Micro Hei" w:hAnsi="Liberation Serif" w:cs="Mangal"/>
      <w:kern w:val="24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3F4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3F43"/>
    <w:pPr>
      <w:spacing w:line="240" w:lineRule="auto"/>
    </w:pPr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3F43"/>
    <w:rPr>
      <w:rFonts w:ascii="Liberation Serif" w:eastAsia="WenQuanYi Micro Hei" w:hAnsi="Liberation Serif" w:cs="Mangal"/>
      <w:kern w:val="24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3F43"/>
    <w:rPr>
      <w:vertAlign w:val="superscript"/>
    </w:rPr>
  </w:style>
  <w:style w:type="paragraph" w:customStyle="1" w:styleId="paragraph">
    <w:name w:val="paragraph"/>
    <w:basedOn w:val="Normalny"/>
    <w:rsid w:val="008C27BF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normaltextrun">
    <w:name w:val="normaltextrun"/>
    <w:basedOn w:val="Domylnaczcionkaakapitu"/>
    <w:rsid w:val="008C27BF"/>
  </w:style>
  <w:style w:type="character" w:customStyle="1" w:styleId="eop">
    <w:name w:val="eop"/>
    <w:basedOn w:val="Domylnaczcionkaakapitu"/>
    <w:rsid w:val="008C27BF"/>
  </w:style>
  <w:style w:type="character" w:customStyle="1" w:styleId="scxw176087792">
    <w:name w:val="scxw176087792"/>
    <w:basedOn w:val="Domylnaczcionkaakapitu"/>
    <w:rsid w:val="008C27BF"/>
  </w:style>
  <w:style w:type="paragraph" w:styleId="Listapunktowana">
    <w:name w:val="List Bullet"/>
    <w:basedOn w:val="Normalny"/>
    <w:uiPriority w:val="99"/>
    <w:unhideWhenUsed/>
    <w:rsid w:val="004B24A8"/>
    <w:pPr>
      <w:numPr>
        <w:numId w:val="10"/>
      </w:numPr>
      <w:contextualSpacing/>
    </w:pPr>
    <w:rPr>
      <w:rFonts w:cs="Mangal"/>
      <w:szCs w:val="21"/>
    </w:rPr>
  </w:style>
  <w:style w:type="paragraph" w:styleId="Poprawka">
    <w:name w:val="Revision"/>
    <w:hidden/>
    <w:uiPriority w:val="99"/>
    <w:semiHidden/>
    <w:rsid w:val="003C4D9B"/>
    <w:pPr>
      <w:spacing w:after="0" w:line="240" w:lineRule="auto"/>
    </w:pPr>
    <w:rPr>
      <w:rFonts w:ascii="Liberation Serif" w:eastAsia="WenQuanYi Micro Hei" w:hAnsi="Liberation Serif" w:cs="Mangal"/>
      <w:kern w:val="24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5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2665431AD8964D8F13E7B70B4BA4F3" ma:contentTypeVersion="17" ma:contentTypeDescription="Utwórz nowy dokument." ma:contentTypeScope="" ma:versionID="041295eb93ec5685af63bc0584120c21">
  <xsd:schema xmlns:xsd="http://www.w3.org/2001/XMLSchema" xmlns:xs="http://www.w3.org/2001/XMLSchema" xmlns:p="http://schemas.microsoft.com/office/2006/metadata/properties" xmlns:ns2="f4593531-fdf9-423e-bb40-5bff1eba3fb6" xmlns:ns3="e991a0f1-8308-4a53-abff-65c060154ea9" targetNamespace="http://schemas.microsoft.com/office/2006/metadata/properties" ma:root="true" ma:fieldsID="abfc1d2978c61d4058675da701bc3e44" ns2:_="" ns3:_="">
    <xsd:import namespace="f4593531-fdf9-423e-bb40-5bff1eba3fb6"/>
    <xsd:import namespace="e991a0f1-8308-4a53-abff-65c060154e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93531-fdf9-423e-bb40-5bff1eba3f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19df4c6f-8961-41b0-b5dd-85bee8602c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1a0f1-8308-4a53-abff-65c060154e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654713a-7e86-4aef-9807-6742c5e3ed60}" ma:internalName="TaxCatchAll" ma:showField="CatchAllData" ma:web="e991a0f1-8308-4a53-abff-65c060154e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593531-fdf9-423e-bb40-5bff1eba3fb6">
      <Terms xmlns="http://schemas.microsoft.com/office/infopath/2007/PartnerControls"/>
    </lcf76f155ced4ddcb4097134ff3c332f>
    <TaxCatchAll xmlns="e991a0f1-8308-4a53-abff-65c060154ea9" xsi:nil="true"/>
  </documentManagement>
</p:properties>
</file>

<file path=customXml/itemProps1.xml><?xml version="1.0" encoding="utf-8"?>
<ds:datastoreItem xmlns:ds="http://schemas.openxmlformats.org/officeDocument/2006/customXml" ds:itemID="{0477B5AA-961A-48D0-85A0-547C4A7B1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593531-fdf9-423e-bb40-5bff1eba3fb6"/>
    <ds:schemaRef ds:uri="e991a0f1-8308-4a53-abff-65c060154e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EE9802-D9C4-4CB4-88AE-976683F0AE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F72A85-19D7-4750-B3D1-DA845704EB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F8CD70-6084-44E3-B1A3-969DAEA82A9A}">
  <ds:schemaRefs>
    <ds:schemaRef ds:uri="http://schemas.microsoft.com/office/2006/metadata/properties"/>
    <ds:schemaRef ds:uri="http://schemas.microsoft.com/office/infopath/2007/PartnerControls"/>
    <ds:schemaRef ds:uri="f4593531-fdf9-423e-bb40-5bff1eba3fb6"/>
    <ds:schemaRef ds:uri="e991a0f1-8308-4a53-abff-65c060154e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42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</dc:creator>
  <cp:lastModifiedBy>Aleksandra Wieczorkiewicz</cp:lastModifiedBy>
  <cp:revision>12</cp:revision>
  <dcterms:created xsi:type="dcterms:W3CDTF">2023-12-19T16:50:00Z</dcterms:created>
  <dcterms:modified xsi:type="dcterms:W3CDTF">2023-12-2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665431AD8964D8F13E7B70B4BA4F3</vt:lpwstr>
  </property>
  <property fmtid="{D5CDD505-2E9C-101B-9397-08002B2CF9AE}" pid="3" name="MediaServiceImageTags">
    <vt:lpwstr/>
  </property>
</Properties>
</file>